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2E66E2" w:rsidRDefault="00DE1183" w:rsidP="00DE118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="001517BC" w:rsidRPr="002E66E2">
        <w:rPr>
          <w:rFonts w:ascii="GHEA Grapalat" w:hAnsi="GHEA Grapalat" w:cs="Sylfaen"/>
          <w:b/>
          <w:sz w:val="16"/>
          <w:szCs w:val="16"/>
          <w:lang w:val="af-ZA"/>
        </w:rPr>
        <w:t>ԱՅՏԱՐԱՐՈՒԹՅՈՒՆ</w:t>
      </w:r>
    </w:p>
    <w:p w:rsidR="00DE1183" w:rsidRPr="002E66E2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:rsidR="005461BC" w:rsidRDefault="00962AEC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ՀՀ տարածքային կառավարման և ենթակառուցվածքների նախարարությ</w:t>
      </w:r>
      <w:r>
        <w:rPr>
          <w:rFonts w:ascii="GHEA Grapalat" w:hAnsi="GHEA Grapalat"/>
          <w:b/>
          <w:sz w:val="16"/>
          <w:szCs w:val="16"/>
          <w:lang w:val="hy-AM" w:eastAsia="en-US"/>
        </w:rPr>
        <w:t>ու</w:t>
      </w: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ն</w:t>
      </w:r>
      <w:r>
        <w:rPr>
          <w:rFonts w:ascii="GHEA Grapalat" w:hAnsi="GHEA Grapalat"/>
          <w:b/>
          <w:sz w:val="16"/>
          <w:szCs w:val="16"/>
          <w:lang w:val="hy-AM" w:eastAsia="en-US"/>
        </w:rPr>
        <w:t xml:space="preserve">ը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ստորև ներկայացնում է իր կարիքների համար </w:t>
      </w:r>
      <w:r w:rsidR="00CD52F7" w:rsidRPr="00CD52F7">
        <w:rPr>
          <w:rFonts w:ascii="GHEA Grapalat" w:hAnsi="GHEA Grapalat"/>
          <w:b/>
          <w:sz w:val="16"/>
          <w:szCs w:val="16"/>
          <w:lang w:val="af-ZA" w:eastAsia="en-US"/>
        </w:rPr>
        <w:t xml:space="preserve"> 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համակարգչային ծրագրային փաթեթների</w:t>
      </w:r>
      <w:r>
        <w:rPr>
          <w:rFonts w:ascii="GHEA Grapalat" w:hAnsi="GHEA Grapalat"/>
          <w:b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ձեռքբերման նպատակով կազմակերպված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 xml:space="preserve">ՏԿԵՆ-ԳՀԾՁԲ-2020/12Ծ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ծածկագրով գնման ընթացակարգի</w:t>
      </w:r>
      <w:r w:rsidR="00566CAC" w:rsidRPr="002E66E2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արդյունքում 20</w:t>
      </w:r>
      <w:r w:rsidR="004453D6" w:rsidRPr="002E66E2">
        <w:rPr>
          <w:rFonts w:ascii="GHEA Grapalat" w:hAnsi="GHEA Grapalat"/>
          <w:sz w:val="16"/>
          <w:szCs w:val="16"/>
          <w:lang w:val="hy-AM" w:eastAsia="en-US"/>
        </w:rPr>
        <w:t>20</w:t>
      </w:r>
      <w:r w:rsidR="00566CAC" w:rsidRPr="002E66E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թվականի</w:t>
      </w:r>
      <w:r w:rsidR="00566CAC" w:rsidRPr="00884C6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897394">
        <w:rPr>
          <w:rFonts w:ascii="GHEA Grapalat" w:hAnsi="GHEA Grapalat"/>
          <w:sz w:val="16"/>
          <w:szCs w:val="16"/>
          <w:lang w:val="hy-AM" w:eastAsia="en-US"/>
        </w:rPr>
        <w:t xml:space="preserve">օգոստոսի </w:t>
      </w:r>
      <w:r w:rsidR="001F33C7" w:rsidRPr="001F33C7">
        <w:rPr>
          <w:rFonts w:ascii="GHEA Grapalat" w:hAnsi="GHEA Grapalat"/>
          <w:sz w:val="16"/>
          <w:szCs w:val="16"/>
          <w:lang w:val="af-ZA" w:eastAsia="en-US"/>
        </w:rPr>
        <w:t>10</w:t>
      </w:r>
      <w:r w:rsidR="005461BC" w:rsidRPr="00884C62">
        <w:rPr>
          <w:rFonts w:ascii="GHEA Grapalat" w:hAnsi="GHEA Grapalat"/>
          <w:sz w:val="16"/>
          <w:szCs w:val="16"/>
          <w:lang w:val="af-ZA" w:eastAsia="en-US"/>
        </w:rPr>
        <w:t>-ին</w:t>
      </w:r>
      <w:r w:rsidR="005461BC" w:rsidRPr="00C11826">
        <w:rPr>
          <w:rFonts w:ascii="GHEA Grapalat" w:hAnsi="GHEA Grapalat"/>
          <w:color w:val="FF0000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կնքված </w:t>
      </w:r>
      <w:r w:rsidR="001F33C7">
        <w:rPr>
          <w:rFonts w:ascii="GHEA Grapalat" w:hAnsi="GHEA Grapalat"/>
          <w:sz w:val="16"/>
          <w:szCs w:val="16"/>
          <w:lang w:val="hy-AM" w:eastAsia="en-US"/>
        </w:rPr>
        <w:t xml:space="preserve">թիվ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0/12Ծ</w:t>
      </w:r>
      <w:r w:rsidR="001F33C7" w:rsidRPr="001F33C7">
        <w:rPr>
          <w:rFonts w:ascii="GHEA Grapalat" w:hAnsi="GHEA Grapalat"/>
          <w:b/>
          <w:sz w:val="16"/>
          <w:szCs w:val="16"/>
          <w:lang w:val="af-ZA" w:eastAsia="en-US"/>
        </w:rPr>
        <w:t xml:space="preserve">-1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և ՏԿԵՆ-ԳՀԾՁԲ-2020/12Ծ-2</w:t>
      </w:r>
      <w:r w:rsidR="001F33C7" w:rsidRPr="001F33C7">
        <w:rPr>
          <w:rFonts w:ascii="GHEA Grapalat" w:hAnsi="GHEA Grapalat"/>
          <w:b/>
          <w:sz w:val="16"/>
          <w:szCs w:val="16"/>
          <w:u w:val="single"/>
          <w:lang w:val="hy-AM" w:eastAsia="en-US"/>
        </w:rPr>
        <w:t xml:space="preserve"> 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պայմանագր</w:t>
      </w:r>
      <w:proofErr w:type="spellStart"/>
      <w:r w:rsidR="001F33C7">
        <w:rPr>
          <w:rFonts w:ascii="GHEA Grapalat" w:hAnsi="GHEA Grapalat"/>
          <w:sz w:val="16"/>
          <w:szCs w:val="16"/>
          <w:lang w:val="hy-AM" w:eastAsia="en-US"/>
        </w:rPr>
        <w:t>եր</w:t>
      </w:r>
      <w:r w:rsidR="00AB0BEC">
        <w:rPr>
          <w:rFonts w:ascii="GHEA Grapalat" w:hAnsi="GHEA Grapalat"/>
          <w:sz w:val="16"/>
          <w:szCs w:val="16"/>
          <w:lang w:val="hy-AM" w:eastAsia="en-US"/>
        </w:rPr>
        <w:t>ի</w:t>
      </w:r>
      <w:proofErr w:type="spellEnd"/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 մասին տեղեկատվությունը`</w:t>
      </w:r>
    </w:p>
    <w:p w:rsidR="006D215E" w:rsidRPr="006D215E" w:rsidRDefault="006D215E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</w:p>
    <w:tbl>
      <w:tblPr>
        <w:tblW w:w="10952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45"/>
        <w:gridCol w:w="1035"/>
        <w:gridCol w:w="360"/>
        <w:gridCol w:w="630"/>
        <w:gridCol w:w="360"/>
        <w:gridCol w:w="540"/>
        <w:gridCol w:w="90"/>
        <w:gridCol w:w="203"/>
        <w:gridCol w:w="43"/>
        <w:gridCol w:w="446"/>
        <w:gridCol w:w="609"/>
        <w:gridCol w:w="36"/>
        <w:gridCol w:w="553"/>
        <w:gridCol w:w="166"/>
        <w:gridCol w:w="436"/>
        <w:gridCol w:w="28"/>
        <w:gridCol w:w="256"/>
        <w:gridCol w:w="104"/>
        <w:gridCol w:w="432"/>
        <w:gridCol w:w="18"/>
        <w:gridCol w:w="13"/>
        <w:gridCol w:w="167"/>
        <w:gridCol w:w="39"/>
        <w:gridCol w:w="311"/>
        <w:gridCol w:w="386"/>
        <w:gridCol w:w="142"/>
        <w:gridCol w:w="31"/>
        <w:gridCol w:w="351"/>
        <w:gridCol w:w="810"/>
        <w:gridCol w:w="141"/>
        <w:gridCol w:w="146"/>
        <w:gridCol w:w="765"/>
      </w:tblGrid>
      <w:tr w:rsidR="005461BC" w:rsidRPr="009F2496" w:rsidTr="005C482F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2" w:type="dxa"/>
            <w:gridSpan w:val="33"/>
            <w:shd w:val="clear" w:color="auto" w:fill="auto"/>
            <w:vAlign w:val="center"/>
          </w:tcPr>
          <w:p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F2496" w:rsidTr="009D20E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2E66E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2E66E2" w:rsidRDefault="005461BC" w:rsidP="00A92A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682" w:type="dxa"/>
            <w:gridSpan w:val="6"/>
            <w:shd w:val="clear" w:color="auto" w:fill="auto"/>
            <w:vAlign w:val="center"/>
          </w:tcPr>
          <w:p w:rsidR="009F073F" w:rsidRPr="002E66E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2E66E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62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9F2496" w:rsidTr="009D20E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82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10"/>
            <w:vMerge/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vMerge/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9F2496" w:rsidTr="009D20E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 w:rsidR="00A92AE5"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2523" w:rsidRPr="00F940DD" w:rsidTr="009D20EA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6F2523" w:rsidRPr="006F2523" w:rsidRDefault="006F2523" w:rsidP="006F2523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pStyle w:val="NoSpacing"/>
              <w:ind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Arial"/>
                <w:sz w:val="14"/>
                <w:szCs w:val="14"/>
                <w:lang w:val="hy-AM"/>
              </w:rPr>
              <w:t>Ցանցային զանազան համակարգչային ծրագրային փաթեթ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sz w:val="14"/>
                <w:szCs w:val="14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1 294 000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1 294 000</w:t>
            </w:r>
          </w:p>
        </w:tc>
        <w:tc>
          <w:tcPr>
            <w:tcW w:w="1890" w:type="dxa"/>
            <w:gridSpan w:val="10"/>
            <w:vAlign w:val="center"/>
          </w:tcPr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ամակարգչային ցանցի տեխնիկական և ծրագրային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պասարկում,ցանց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տեղ օգտագործման ծրագր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պասարկում,ցանց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տվյալների բազաների տեղադրում և սպասարկ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կապի և էլեկտրոնային փոստի հասանելիություն ապահովող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ներ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չի շուրջօրյա անխափան աշխատանքի ապահով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մակարգչային ներքին լոկալ ցանցի կապերն ապահովող ցանցային սարքերի շուրջօրյա անխափան աշխատանքի ապահով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ամակարգչային ներքին լոկալ ցանցին միացված բոլոր համակարգիչների ցանցային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պահով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ամակարգչային ներքին լոկալ ցանցի բոլոր բաժանորդների համար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կավիրուս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ծրագրային փաթեթ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նելօրյա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թարմացում և գործարկ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ամակարգչային ներքին լոկալ ցանցի բոլոր բաժանորդների համար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կավիրուս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ծրագրերի միջոցով համակարգչի աշխատունակության ստուգ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Ցանցային համակարգչում ցանցային ծրագրային փաթեթների տեղադրում և կարգաբեր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մակարգչային ներքին լոկալ ցանցի միջոցով տվյալների փոխանցման շուրջօրյա իրականացման ապահով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Տվյալների փոխանցման անվտանգության և գաղտնիության ապահովում(ցանցը պետք է լին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աշտպանված,փակ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ցանց և կապված չպետք </w:t>
            </w: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է լինի ոչ մի այլ համակարգչային ցանցի)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մակարգչային ներքին լոկալ ցանցի ընդլայնման հնարավորության ապահովում՝ նոր համակարգիչների  միացում գործող ցանցին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ամակարգչային ներքին լոկալ ցանցի տեխնիկական սպասարկման աշխատանքներ՝ ցանցային սարքավորումն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պասարկում,վերանորոգ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և փոխարինում նոր համարժեք սարքերով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Microsoft Server 2008 R2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խիվացիա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քաղաքակ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մշակում և իրականաց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ֆայլ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ռեսուրսների ինտեգրում  Microsoft Server 2008 R2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ֆայլ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ռեսուրսների կրկնօրինակում շաբաթական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վնասված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պերացիո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վերատեղադրում,գործիք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ծրագրերի տեղադրում (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domain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controler,file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server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) և կարգաբերում՝ անընդհատ աշխատանքը ապահովելու նպատակով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Domain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controler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Server 2008 R2 Ժամանակավոր ֆայլերի մաքրում, օգտագործողների բազայի թարմացում,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խիվացում,վնասված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ֆայլերի հնարավոր վերականգն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Microsoft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Windows,Microsoft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Office և համակարգչի բնականոն աշխատանքները ապահովող ծրագրային փաթեթների տեղադրում և կարգաբերում, արխիվային թղթապանակների (ներառյալ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էլ.փոստերը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)բացում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պրոֆիլակտիկա, ծրագրային և համակարգային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թարմացում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եղադրում,գրանցված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և նոր գրանցվող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իրավունքների բաշխ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չային ներքին լոկալ ցանցին միացված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ի ցանցային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պահով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շխատակայաններ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յք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իրավունքների տրամադրում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իջոցով,թերություն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և խախտումն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ծում,ներթափանցմ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վտանգների շուրջօրյա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նխում,բոլոր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լոգ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ֆայլերի ստեղծ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Ինտերնետ ցանց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ախշ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, չափաբաժինն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քաղաքան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մշակում և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իրականացում,վեբ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յք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դասակարգում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պերացիո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երի թարմացում: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 xml:space="preserve">Համակարգչային ցանցի տեխնիկական և ծրագրային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պասարկում,ցանց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տեղ օգտագործման ծրագր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պասարկում,ցանց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տվյալների բազաների տեղադրում և սպասարկ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-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ապի և էլեկտրոնային փոստի հասանելիություն ապահովող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ներ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չի շուրջօրյա անխափան աշխատանքի ապահով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ամակարգչային ներքին լոկալ ցանցի կապերն ապահովող ցանցային սարքերի շուրջօրյա անխափան աշխատանքի ապահով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մակարգչային ներքին լոկալ ցանցին միացված բոլոր համակարգիչների ցանցային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պահով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մակարգչային ներքին լոկալ ցանցի բոլոր բաժանորդների համար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ակավիրուս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ծրագրային փաթեթ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նելօրյա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թարմացում և գործարկ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մակարգչային ներքին լոկալ ցանցի բոլոր բաժանորդների համար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ակավիրուս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ծրագրերի միջոցով համակարգչի աշխատունակության ստուգ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Ցանցային համակարգչում ցանցային ծրագրային փաթեթների տեղադրում և կարգաբեր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ամակարգչային ներքին լոկալ ցանցի միջոցով տվյալների փոխանցման շուրջօրյա իրականացման ապահով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վյալների փոխանցման անվտանգության և գաղտնիության ապահովում(ցանցը պետք է լին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պաշտպանված,փակ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ցանց և կապված չպետք է լինի ոչ մի այլ համակարգչային ցանցի)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ամակարգչային ներքին լոկալ ցանցի ընդլայնման հնարավորության ապահովում՝ նոր համակարգիչների  միացում գործող ցանցին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մակարգչային ներքին լոկալ ցանցի տեխնիկական սպասարկման աշխատանքներ՝ ցանցային սարքավորումն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պասարկում,վերանորոգ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փոխարինում նոր համարժեք սարքերով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Microsoft Server 2008 R2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րխիվացիա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քաղաքակությա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մշակում և իրականաց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ֆայլ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ռեսուրսների ինտեգրում  Microsoft Server 2008 R2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ֆայլ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ռեսուրսների կրկնօրինակում շաբաթական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վնասված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օպերացիո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վերատեղադրում,գործիք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ծրագրերի տեղադրում (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domain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controler,file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server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) և կարգաբերում՝ անընդհատ աշխատանքը ապահովելու նպատակով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Domain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controler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Server 2008 R2 Ժամանակավոր ֆայլերի մաքրում, օգտագործողների բազայի թարմացում,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րխիվացում,վնասված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ֆայլերի հնարավոր վերականգն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Microsoft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Windows,Microsoft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Office և համակարգչի բնականոն աշխատանքները ապահովող ծրագրային փաթեթների տեղադրում և կարգաբերում, արխիվային թղթապանակների (ներառյալ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էլ.փոստերը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)բացում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պրոֆիլակտիկա, ծրագրային և համակարգային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թարմացում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ում,գրանցված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նոր գրանցվող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իրավունքների բաշխ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չային ներքին լոկալ ցանցին միացված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ի ցանցային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պահով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ակայաններ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կայք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իրավունքների տրամադրում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միջոցով,թերություն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խախտումն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րտածում,ներթափանցմա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վտանգների շուրջօրյա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կանխում,բոլոր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լոգ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ֆայլերի ստեղծ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Ինտերնետ ցանցի </w:t>
            </w: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բախշում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չափաբաժինների </w:t>
            </w: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քաղաքանության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մշակում և </w:t>
            </w: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իրականացում,վեբ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կայքերի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դասակարգում </w:t>
            </w: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օպերացիոն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երի թարմացում:</w:t>
            </w:r>
          </w:p>
        </w:tc>
      </w:tr>
      <w:tr w:rsidR="006F2523" w:rsidRPr="00F940DD" w:rsidTr="009D20EA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6F2523" w:rsidRPr="006F2523" w:rsidRDefault="006F2523" w:rsidP="006F2523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pStyle w:val="NoSpacing"/>
              <w:ind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Arial"/>
                <w:sz w:val="14"/>
                <w:szCs w:val="14"/>
                <w:lang w:val="hy-AM"/>
              </w:rPr>
              <w:t>Ցանցային զանազան համակարգչային ծրագրային փաթեթ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sz w:val="14"/>
                <w:szCs w:val="14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576 000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576 000</w:t>
            </w:r>
          </w:p>
        </w:tc>
        <w:tc>
          <w:tcPr>
            <w:tcW w:w="1890" w:type="dxa"/>
            <w:gridSpan w:val="10"/>
            <w:vAlign w:val="center"/>
          </w:tcPr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էջի մշակում</w:t>
            </w:r>
          </w:p>
          <w:p w:rsidR="006F2523" w:rsidRPr="006F2523" w:rsidRDefault="00370825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hyperlink r:id="rId8" w:history="1">
              <w:r w:rsidR="006F2523" w:rsidRPr="006F2523">
                <w:rPr>
                  <w:rStyle w:val="Hyperlink"/>
                  <w:rFonts w:ascii="GHEA Grapalat" w:hAnsi="GHEA Grapalat" w:cs="Calibri"/>
                  <w:sz w:val="14"/>
                  <w:szCs w:val="14"/>
                  <w:lang w:val="hy-AM"/>
                </w:rPr>
                <w:t>www.mtad.am</w:t>
              </w:r>
            </w:hyperlink>
            <w:r w:rsidR="006F2523"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 էջը և գերատեսչությանը պատկանող այլ էջերի (գործող կամ նոր ձեռք բերվող)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կայք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շուջօրյա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նխափան աշխատանք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պահովում,անվտանգ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պահովում,կայք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նոր մոդելների ստեղծ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արբերաբար կայքի տեխնիկական թարմացում ժամանակակից տեղեկատվական տեխնոլոգիաների ժամանակին համահունչ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կայքի ամենօրյա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թարմացում,նոր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էջ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եղադրում,նոր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ղում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, նկարների և ինֆորմացիոն ֆայլ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վելացում,խմբագրակ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շխատանքների կատարում (տեղեկատվության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փոփոխում,տեղափոխում,հեռացում,հ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տեղեկատվության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խիվաց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)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Լոգ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ֆայլ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աքրում,ծրագր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և համակարգային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թարմացում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եղադրում,լոգ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ֆայլ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ծում,գրանցված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թերությունների հայտնաբերում և վերացում:</w:t>
            </w:r>
          </w:p>
          <w:p w:rsidR="006F2523" w:rsidRPr="006F2523" w:rsidRDefault="00370825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hyperlink r:id="rId9" w:history="1">
              <w:r w:rsidR="006F2523" w:rsidRPr="006F2523">
                <w:rPr>
                  <w:rStyle w:val="Hyperlink"/>
                  <w:rFonts w:ascii="GHEA Grapalat" w:hAnsi="GHEA Grapalat" w:cs="Calibri"/>
                  <w:sz w:val="14"/>
                  <w:szCs w:val="14"/>
                  <w:lang w:val="hy-AM"/>
                </w:rPr>
                <w:t>www.mail.mta.gov.am</w:t>
              </w:r>
            </w:hyperlink>
            <w:r w:rsidR="006F2523"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 և  գերատեսչությանը պատկանող այլ </w:t>
            </w:r>
            <w:proofErr w:type="spellStart"/>
            <w:r w:rsidR="006F2523"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եյլ</w:t>
            </w:r>
            <w:proofErr w:type="spellEnd"/>
            <w:r w:rsidR="006F2523"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6F2523"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ների</w:t>
            </w:r>
            <w:proofErr w:type="spellEnd"/>
            <w:r w:rsidR="006F2523"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սպասարկ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եյլ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ռկա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վող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և նոր գրանցվող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վող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բազաների կրկնօրինակում և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խիվաց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շաբաթական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Նոր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էլ.փոստ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գրանցում և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րգաբերում,էլ.փոստ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ծանրաբեռնվածության </w:t>
            </w: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հայտնաբերում և կարգավորում պատասխանատու ստորաբաժանման հետ համաձայնեցնելուց հետո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պահովել պատվիրատու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էլ.փոստ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երվ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պերացիո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ի և  ծրագրային ապահովման արդիականացման և անխափան աշխատանքը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պահովել ողջ համակարգի տվյալն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նվտանգությունը,օպերացիո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ի ժամանակավոր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լոգ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ֆայլ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աքրում,ծրագր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և համակարգային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թարմացում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եղադրում,լոգ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ֆայլ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ծում,գրանցված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թերությունների հայտնաբերում և վերացում շուրջօրյա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կավիրուս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ի և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կասպամ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ֆիլտր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տեղադրում արդիականացում և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կավիրուսայի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երի անխափան աշխատանքների ապահովում շուրջօրյա: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էջի մշակում</w:t>
            </w:r>
          </w:p>
          <w:p w:rsidR="006F2523" w:rsidRPr="006F2523" w:rsidRDefault="00370825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hyperlink r:id="rId10" w:history="1">
              <w:r w:rsidR="006F2523" w:rsidRPr="006F2523">
                <w:rPr>
                  <w:rStyle w:val="Hyperlink"/>
                  <w:rFonts w:ascii="GHEA Grapalat" w:hAnsi="GHEA Grapalat" w:cs="Calibri"/>
                  <w:sz w:val="14"/>
                  <w:szCs w:val="14"/>
                  <w:lang w:val="hy-AM"/>
                </w:rPr>
                <w:t>www.mtad.am</w:t>
              </w:r>
            </w:hyperlink>
            <w:r w:rsidR="006F2523"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 էջը և գերատեսչությանը պատկանող այլ էջերի (գործող կամ նոր ձեռք բերվող)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այք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շուջօրյա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նխափան աշխատանք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պահովում,անվտանգությա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պահովում,կայք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նոր մոդելների ստեղծ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Պարբերաբար կայքի տեխնիկական թարմացում ժամանակակից տեղեկատվական տեխնոլոգիաների ժամանակին համահունչ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Ինտերնետ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այքի ամենօրյա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թարմացում,նոր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էջ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ում,նոր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հղում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նկարների և ինֆորմացիոն ֆայլ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վելացում,խմբագրակա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շխատանքների կատարում (տեղեկատվության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փոփոխում,տեղափոխում,հեռացում,հ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տեղեկատվության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րխիվաց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)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Լոգ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ֆայլ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մաքրում,ծրագր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համակարգային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թարմացում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ում,լոգ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ֆայլ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րտածում,գրանցված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թերությունների հայտնաբերում և վերացում:</w:t>
            </w:r>
          </w:p>
          <w:p w:rsidR="006F2523" w:rsidRPr="006F2523" w:rsidRDefault="00370825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hyperlink r:id="rId11" w:history="1">
              <w:r w:rsidR="006F2523" w:rsidRPr="006F2523">
                <w:rPr>
                  <w:rStyle w:val="Hyperlink"/>
                  <w:rFonts w:ascii="GHEA Grapalat" w:hAnsi="GHEA Grapalat" w:cs="Calibri"/>
                  <w:sz w:val="14"/>
                  <w:szCs w:val="14"/>
                  <w:lang w:val="hy-AM"/>
                </w:rPr>
                <w:t>www.mail.mta.gov.am</w:t>
              </w:r>
            </w:hyperlink>
            <w:r w:rsidR="006F2523"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 և  գերատեսչությանը պատկանող այլ </w:t>
            </w:r>
            <w:proofErr w:type="spellStart"/>
            <w:r w:rsidR="006F2523"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մեյլ</w:t>
            </w:r>
            <w:proofErr w:type="spellEnd"/>
            <w:r w:rsidR="006F2523"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6F2523"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ների</w:t>
            </w:r>
            <w:proofErr w:type="spellEnd"/>
            <w:r w:rsidR="006F2523"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սպասարկ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Մեյլ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ռկա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օգտվող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նոր գրանցվող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օգտվող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բազաների կրկնօրինակում և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րխիվացում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շաբաթական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որ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էլ.փոստ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գրանցում և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կարգաբերում,էլ.փոստ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ծանրաբեռնվածության </w:t>
            </w: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այտնաբերում և կարգավորում պատասխանատու ստորաբաժանման հետ համաձայնեցնելուց հետո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պահովել պատվիրատու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էլ.փոստ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սերվ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օպերացիո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ի և  ծրագրային ապահովման արդիականացման և անխափան աշխատանքը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պահովել ողջ համակարգի տվյալն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նվտանգությունը,օպերացիո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ի ժամանակավոր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լոգ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ֆայլ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մաքրում,ծրագրային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համակարգային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թարմացումների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ում,լոգ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ֆայլերի </w:t>
            </w:r>
            <w:proofErr w:type="spellStart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>արտածում,գրանցված</w:t>
            </w:r>
            <w:proofErr w:type="spellEnd"/>
            <w:r w:rsidRPr="006F252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թերությունների հայտնաբերում և վերացում շուրջօրյա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Հակավիրուսային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ի և </w:t>
            </w: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հակասպամային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ֆիլտրների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տեղադրում արդիականացում և </w:t>
            </w:r>
            <w:proofErr w:type="spellStart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>հակավիրուսային</w:t>
            </w:r>
            <w:proofErr w:type="spellEnd"/>
            <w:r w:rsidRPr="006410B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մակարգերի անխափան աշխատանքների ապահովում շուրջօրյա:</w:t>
            </w:r>
          </w:p>
        </w:tc>
      </w:tr>
      <w:tr w:rsidR="006F2523" w:rsidRPr="00F940DD" w:rsidTr="009D20EA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6F2523" w:rsidRPr="006F2523" w:rsidRDefault="006F2523" w:rsidP="006F2523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pStyle w:val="NoSpacing"/>
              <w:ind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6F2523">
              <w:rPr>
                <w:rFonts w:ascii="GHEA Grapalat" w:hAnsi="GHEA Grapalat" w:cs="Arial"/>
                <w:sz w:val="14"/>
                <w:szCs w:val="14"/>
                <w:lang w:val="hy-AM"/>
              </w:rPr>
              <w:t>Համացանցային</w:t>
            </w:r>
            <w:proofErr w:type="spellEnd"/>
            <w:r w:rsidRPr="006F2523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(</w:t>
            </w:r>
            <w:proofErr w:type="spellStart"/>
            <w:r w:rsidRPr="006F2523">
              <w:rPr>
                <w:rFonts w:ascii="GHEA Grapalat" w:hAnsi="GHEA Grapalat" w:cs="Arial"/>
                <w:sz w:val="14"/>
                <w:szCs w:val="14"/>
                <w:lang w:val="hy-AM"/>
              </w:rPr>
              <w:t>վեբ</w:t>
            </w:r>
            <w:proofErr w:type="spellEnd"/>
            <w:r w:rsidRPr="006F2523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) </w:t>
            </w:r>
            <w:proofErr w:type="spellStart"/>
            <w:r w:rsidRPr="006F2523">
              <w:rPr>
                <w:rFonts w:ascii="GHEA Grapalat" w:hAnsi="GHEA Grapalat" w:cs="Arial"/>
                <w:sz w:val="14"/>
                <w:szCs w:val="14"/>
                <w:lang w:val="hy-AM"/>
              </w:rPr>
              <w:t>սերվերների</w:t>
            </w:r>
            <w:proofErr w:type="spellEnd"/>
            <w:r w:rsidRPr="006F2523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համակարգչային ծրագրային փաթեթ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sz w:val="14"/>
                <w:szCs w:val="14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2 100 000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2 100 000</w:t>
            </w:r>
          </w:p>
        </w:tc>
        <w:tc>
          <w:tcPr>
            <w:tcW w:w="1890" w:type="dxa"/>
            <w:gridSpan w:val="10"/>
            <w:vAlign w:val="center"/>
          </w:tcPr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ամայնքային ծառայողների տվյալների կառավարման տեղեկատվական համակարգերի տեղադրում և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պերացիո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երի անխափան աշխատանքների ապահովում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շուրժօրյա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Գերատեսչությունում կենտրոնացված բազայի ստեղծում կամ գործող բազայի անխափան աշխատանքի ապահովում ՀՀ բոլոր մարզերի հետ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Հ բոլոր մարզերի տվյալների բազաների ինտեգրում կենտրոնացված բազայի հետ, տվյալների բազայի կառավարում, տվյալն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հանում,տվյալ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ներմուծում,տվյալ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բազայ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խիվաց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շաբաթական կտրվածքով (անհրաժեշտության դեպքում բազայ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խիվաց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վելի հաճախակի)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վյալների բազայի վերականգնում վնասվելու կամ խափանվելու դեպքում 48 ժամվա ընթացք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Տվյալների բազայի նոր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բացում,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պահովում,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իրավունքների բաշխում, ծրագրային փաթեթների տեղադրում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շուրժօրյա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Գերատեսչության և ՀՀ բոլոր մարզ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շխատասենյակներում բազայի անխափան աշխատանքի ապահով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Ծրագրում բացահայտված թերությունների վերացում և անխափան աշխատանքի ապահովում 48 ժամվա ընթացքում:</w:t>
            </w:r>
          </w:p>
          <w:p w:rsidR="006F2523" w:rsidRPr="006F2523" w:rsidRDefault="006F2523" w:rsidP="006F2523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Ծառայությունը մատուցվում է ՀՀ տարածքային կառավարման և ենթակառուցվածքների նախարարությունում և ՀՀ բոլոր մարզերում:</w:t>
            </w:r>
          </w:p>
        </w:tc>
        <w:tc>
          <w:tcPr>
            <w:tcW w:w="1862" w:type="dxa"/>
            <w:gridSpan w:val="4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Համայնքային ծառայողների տվյալների կառավարման տեղեկատվական համակարգերի տեղադրում և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պերացիո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ամակարգերի անխափան աշխատանքների ապահովում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շուրժօրյա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Գերատեսչությունում կենտրոնացված բազայի ստեղծում կամ գործող բազայի անխափան աշխատանքի ապահովում ՀՀ բոլոր մարզերի հետ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Հ բոլոր մարզերի տվյալների բազաների ինտեգրում կենտրոնացված բազայի հետ, տվյալների բազայի կառավարում, տվյալն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հանում,տվյալ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ներմուծում,տվյալն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բազայ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խիվաց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շաբաթական կտրվածքով (անհրաժեշտության դեպքում բազայ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խիվացում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վելի հաճախակի)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վյալների բազայի վերականգնում վնասվելու կամ խափանվելու դեպքում 48 ժամվա ընթացք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Տվյալների բազայի նոր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բացում,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ապահովում,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սանելիության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իրավունքների բաշխում, ծրագրային փաթեթների տեղադրում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շուրժօրյա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Գերատեսչության և ՀՀ բոլոր մարզերի </w:t>
            </w:r>
            <w:proofErr w:type="spellStart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գտատերերի</w:t>
            </w:r>
            <w:proofErr w:type="spellEnd"/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շխատասենյակներում բազայի անխափան աշխատանքի ապահով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Ծրագրում բացահայտված թերությունների վերացում և անխափան աշխատանքի ապահովում 48 ժամվա ընթացքում:</w:t>
            </w:r>
          </w:p>
          <w:p w:rsidR="006F2523" w:rsidRPr="006F2523" w:rsidRDefault="006F2523" w:rsidP="006F252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Ծառայությունը մատուցվում է ՀՀ տարածքային կառավարման և ենթակառուցվածքների նախարարությունում և ՀՀ բոլոր մարզերում:</w:t>
            </w:r>
          </w:p>
        </w:tc>
      </w:tr>
      <w:tr w:rsidR="006F2523" w:rsidRPr="00F940DD" w:rsidTr="005C482F">
        <w:trPr>
          <w:trHeight w:val="97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6F2523" w:rsidRPr="006F2523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2523" w:rsidRPr="002E66E2" w:rsidTr="005C482F">
        <w:trPr>
          <w:trHeight w:val="137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» ՀՀ օրենքի 22-րդ հոդված, 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6F2523" w:rsidRPr="002E66E2" w:rsidTr="005C482F">
        <w:trPr>
          <w:trHeight w:val="196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5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2523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5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2523" w:rsidRPr="009F2496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F2523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1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D242FB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D242F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6F2523" w:rsidRPr="009F2496" w:rsidTr="003D01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3"/>
        </w:trPr>
        <w:tc>
          <w:tcPr>
            <w:tcW w:w="621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spacing w:line="36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proofErr w:type="spellEnd"/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F2523" w:rsidRPr="009F2496" w:rsidTr="004A6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6F2523" w:rsidRPr="009F2496" w:rsidTr="004A6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5"/>
        </w:trPr>
        <w:tc>
          <w:tcPr>
            <w:tcW w:w="621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3D01B3" w:rsidRDefault="003D01B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3D01B3" w:rsidRDefault="003D01B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bookmarkStart w:id="0" w:name="_GoBack"/>
            <w:bookmarkEnd w:id="0"/>
          </w:p>
        </w:tc>
      </w:tr>
      <w:tr w:rsidR="006F2523" w:rsidRPr="009F2496" w:rsidTr="005C482F">
        <w:trPr>
          <w:trHeight w:val="54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6F2523" w:rsidRPr="009F2496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2523" w:rsidRPr="009F2496" w:rsidTr="005C482F">
        <w:trPr>
          <w:trHeight w:val="40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62" w:type="dxa"/>
            <w:gridSpan w:val="27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F2523" w:rsidRPr="009F2496" w:rsidTr="005C482F">
        <w:trPr>
          <w:trHeight w:val="213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2" w:type="dxa"/>
            <w:gridSpan w:val="27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F2523" w:rsidRPr="009F2496" w:rsidTr="004A6F2E">
        <w:trPr>
          <w:trHeight w:val="137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2523" w:rsidRPr="009F2496" w:rsidTr="004A6F2E">
        <w:trPr>
          <w:trHeight w:val="137"/>
        </w:trPr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2523" w:rsidRPr="00F940DD" w:rsidTr="005C482F">
        <w:trPr>
          <w:trHeight w:val="97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F2523" w:rsidRPr="001C089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1C089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1C089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08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92" w:type="dxa"/>
            <w:gridSpan w:val="32"/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</w:pPr>
            <w:r w:rsidRPr="006F2523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Ցանցային զանազան համակարգչային ծրագրային փաթեթներ</w:t>
            </w:r>
          </w:p>
        </w:tc>
      </w:tr>
      <w:tr w:rsidR="004A6F2E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 xml:space="preserve">ԱՅԹԻՌԵՍՈՒՐՍԻՍ ՍՊԸ 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95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95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90 00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90 00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14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140 000</w:t>
            </w:r>
          </w:p>
        </w:tc>
      </w:tr>
      <w:tr w:rsidR="004A6F2E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րթուր 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ոթանջյա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անասարի ԱՁ 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00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00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00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000 000</w:t>
            </w:r>
          </w:p>
        </w:tc>
      </w:tr>
      <w:tr w:rsidR="004A6F2E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կթրեյդ-Սոֆթ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</w:tr>
      <w:tr w:rsidR="004A6F2E" w:rsidRPr="004A6F2E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4A6F2E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6F2E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Կարե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Ալոյա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Էդուարդի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» ԱՁ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05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05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05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050 000</w:t>
            </w:r>
          </w:p>
        </w:tc>
      </w:tr>
      <w:tr w:rsidR="004A6F2E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Մովսեսյա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18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18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18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180 000</w:t>
            </w:r>
          </w:p>
        </w:tc>
      </w:tr>
      <w:tr w:rsidR="00D242B1" w:rsidRPr="00F940DD" w:rsidTr="005C482F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D242B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242B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42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692" w:type="dxa"/>
            <w:gridSpan w:val="32"/>
            <w:shd w:val="clear" w:color="auto" w:fill="auto"/>
            <w:vAlign w:val="center"/>
          </w:tcPr>
          <w:p w:rsidR="00D242B1" w:rsidRPr="00D242B1" w:rsidRDefault="00D242B1" w:rsidP="00D242B1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af-ZA"/>
              </w:rPr>
            </w:pPr>
            <w:r w:rsidRPr="00D242B1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Ցանցային զանազան համակարգչային ծրագրային փաթեթներ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րթուր 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ոթանջյա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անասարի ԱՁ 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5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5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5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50 000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կթրեյդ-Սոֆթ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Կարե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Ալոյա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Էդուարդի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» ԱՁ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6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6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6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60 000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ԱՅԹԻՌԵՍՈՒՐՍԻՍ ՍՊԸ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8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8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96 00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96 00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76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76 000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>Մովսեսյա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49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49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49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49 000</w:t>
            </w:r>
          </w:p>
        </w:tc>
      </w:tr>
      <w:tr w:rsidR="00D242B1" w:rsidRPr="00F940DD" w:rsidTr="005C482F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D242B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242B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242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9692" w:type="dxa"/>
            <w:gridSpan w:val="32"/>
            <w:shd w:val="clear" w:color="auto" w:fill="auto"/>
            <w:vAlign w:val="center"/>
          </w:tcPr>
          <w:p w:rsidR="00D242B1" w:rsidRPr="00D242B1" w:rsidRDefault="00D242B1" w:rsidP="00D242B1">
            <w:pPr>
              <w:ind w:firstLine="709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proofErr w:type="spellStart"/>
            <w:r w:rsidRPr="00D242B1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Համացանցային</w:t>
            </w:r>
            <w:proofErr w:type="spellEnd"/>
            <w:r w:rsidRPr="00D242B1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(</w:t>
            </w:r>
            <w:proofErr w:type="spellStart"/>
            <w:r w:rsidRPr="00D242B1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վեբ</w:t>
            </w:r>
            <w:proofErr w:type="spellEnd"/>
            <w:r w:rsidRPr="00D242B1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) </w:t>
            </w:r>
            <w:proofErr w:type="spellStart"/>
            <w:r w:rsidRPr="00D242B1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սերվերների</w:t>
            </w:r>
            <w:proofErr w:type="spellEnd"/>
            <w:r w:rsidRPr="00D242B1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համակարգչային ծրագրային փաթեթներ</w:t>
            </w:r>
          </w:p>
        </w:tc>
      </w:tr>
      <w:tr w:rsidR="00D242B1" w:rsidRPr="00BF7713" w:rsidTr="004A6F2E">
        <w:trPr>
          <w:trHeight w:val="241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</w:rPr>
              <w:t xml:space="preserve">ԱՅԹԻՌԵՍՈՒՐՍԻՍ ՍՊԸ 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45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45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90 00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90 00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74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740 000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րթուր 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ոթանջյա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անասարի ԱՁ 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65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65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65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650 000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կթրեյդ-Սոֆթ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ովսեսյան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ՊԸ 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65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65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65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 650 000</w:t>
            </w:r>
          </w:p>
        </w:tc>
      </w:tr>
      <w:tr w:rsidR="00D242B1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«Կարեն Ալոյան </w:t>
            </w:r>
            <w:proofErr w:type="spellStart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դուարդի</w:t>
            </w:r>
            <w:proofErr w:type="spellEnd"/>
            <w:r w:rsidRPr="004A6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ԱՁ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 200 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 200 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 20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6F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 200 000</w:t>
            </w:r>
          </w:p>
        </w:tc>
      </w:tr>
      <w:tr w:rsidR="00D242B1" w:rsidRPr="001F33C7" w:rsidTr="004A6F2E">
        <w:trPr>
          <w:trHeight w:val="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F510E9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3076B" w:rsidRDefault="00D242B1" w:rsidP="00D242B1">
            <w:pPr>
              <w:jc w:val="both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proofErr w:type="spellStart"/>
            <w:r w:rsidRPr="00F510E9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F510E9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10E9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510E9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F510E9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D242B1" w:rsidRPr="001F33C7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E92E6F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9F2496" w:rsidTr="005C482F"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երժված հայտերի մասին</w:t>
            </w:r>
          </w:p>
        </w:tc>
      </w:tr>
      <w:tr w:rsidR="00D242B1" w:rsidRPr="009F2496" w:rsidTr="00414431">
        <w:tc>
          <w:tcPr>
            <w:tcW w:w="810" w:type="dxa"/>
            <w:vMerge w:val="restart"/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7F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242B1" w:rsidRPr="009F2496" w:rsidTr="009D20EA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</w:t>
            </w:r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-յունը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</w:t>
            </w:r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-</w:t>
            </w:r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Տեխնի-կակ</w:t>
            </w:r>
            <w:r w:rsidRPr="00197FE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յի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242B1" w:rsidRPr="009F2496" w:rsidTr="009D20EA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D20EA" w:rsidRDefault="00D242B1" w:rsidP="009D20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D20E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  <w:r w:rsidRPr="009D20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2, 3</w:t>
            </w:r>
          </w:p>
        </w:tc>
        <w:tc>
          <w:tcPr>
            <w:tcW w:w="1530" w:type="dxa"/>
            <w:gridSpan w:val="3"/>
            <w:vAlign w:val="center"/>
          </w:tcPr>
          <w:p w:rsidR="00D242B1" w:rsidRPr="009D20EA" w:rsidRDefault="00D242B1" w:rsidP="009D20E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9D20EA">
              <w:rPr>
                <w:rFonts w:ascii="GHEA Grapalat" w:hAnsi="GHEA Grapalat" w:cs="Sylfaen"/>
                <w:sz w:val="14"/>
                <w:szCs w:val="14"/>
              </w:rPr>
              <w:t>Ակթրեյդ-Սոֆթ</w:t>
            </w:r>
            <w:proofErr w:type="spellEnd"/>
            <w:r w:rsidRPr="009D20EA">
              <w:rPr>
                <w:rFonts w:ascii="GHEA Grapalat" w:hAnsi="GHEA Grapalat" w:cs="Sylfaen"/>
                <w:sz w:val="14"/>
                <w:szCs w:val="14"/>
              </w:rPr>
              <w:t xml:space="preserve"> ՍՊԸ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F2E" w:rsidRPr="009D20EA" w:rsidRDefault="004A6F2E" w:rsidP="009D20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9D20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D242B1" w:rsidRPr="009D20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բավա</w:t>
            </w:r>
            <w:proofErr w:type="spellEnd"/>
          </w:p>
          <w:p w:rsidR="00D242B1" w:rsidRPr="009D20EA" w:rsidRDefault="00D242B1" w:rsidP="009D20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9D20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ր</w:t>
            </w:r>
            <w:proofErr w:type="spellEnd"/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242B1" w:rsidRPr="009F2496" w:rsidTr="005C482F">
        <w:trPr>
          <w:trHeight w:val="344"/>
        </w:trPr>
        <w:tc>
          <w:tcPr>
            <w:tcW w:w="2700" w:type="dxa"/>
            <w:gridSpan w:val="5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F249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D242B1" w:rsidRPr="009F2496" w:rsidTr="00543442">
        <w:trPr>
          <w:trHeight w:val="60"/>
        </w:trPr>
        <w:tc>
          <w:tcPr>
            <w:tcW w:w="2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3D01B3" w:rsidRDefault="00D242B1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3D01B3">
              <w:rPr>
                <w:rFonts w:ascii="GHEA Grapalat" w:hAnsi="GHEA Grapalat" w:cs="Sylfaen"/>
                <w:sz w:val="14"/>
                <w:szCs w:val="14"/>
                <w:lang w:val="hy-AM"/>
              </w:rPr>
              <w:t>Ակթրեյդ-Սոֆթ</w:t>
            </w:r>
            <w:proofErr w:type="spellEnd"/>
            <w:r w:rsidRPr="003D01B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ՍՊԸ-ն  հայտը ներկայացնելու օրվա դրությամբ ընդգրկված է եղել </w:t>
            </w:r>
            <w:hyperlink r:id="rId12" w:tooltip="Գնումների գործընթացին մասնակցելու իրավունք չունեցող մասնակիցների ցուցակ" w:history="1">
              <w:r w:rsidRPr="003D01B3">
                <w:rPr>
                  <w:rStyle w:val="Hyperlink"/>
                  <w:rFonts w:ascii="GHEA Grapalat" w:hAnsi="GHEA Grapalat" w:cs="Sylfaen"/>
                  <w:color w:val="auto"/>
                  <w:sz w:val="14"/>
                  <w:szCs w:val="14"/>
                  <w:u w:val="none"/>
                  <w:lang w:val="hy-AM"/>
                </w:rPr>
                <w:t>գնումների գործընթացին մասնակցելու իրավունք չունեցող մասնակիցների ցուցակ</w:t>
              </w:r>
            </w:hyperlink>
            <w:r w:rsidRPr="003D01B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ում: Արդյունքում </w:t>
            </w:r>
            <w:proofErr w:type="spellStart"/>
            <w:r w:rsidRPr="003D01B3">
              <w:rPr>
                <w:rFonts w:ascii="GHEA Grapalat" w:hAnsi="GHEA Grapalat" w:cs="Sylfaen"/>
                <w:sz w:val="14"/>
                <w:szCs w:val="14"/>
                <w:lang w:val="hy-AM"/>
              </w:rPr>
              <w:t>Ակթրեյդ-Սոֆթ</w:t>
            </w:r>
            <w:proofErr w:type="spellEnd"/>
            <w:r w:rsidRPr="003D01B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ՍՊԸ-ի կողմից ներկայացված հայտը մերժվել է:</w:t>
            </w:r>
          </w:p>
        </w:tc>
      </w:tr>
      <w:tr w:rsidR="00D242B1" w:rsidRPr="009F2496" w:rsidTr="005C482F">
        <w:trPr>
          <w:trHeight w:val="133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242B1" w:rsidRPr="009F2496" w:rsidTr="005C482F">
        <w:trPr>
          <w:trHeight w:val="346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B91192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D242B1" w:rsidRPr="009F2496" w:rsidTr="005C482F">
        <w:trPr>
          <w:trHeight w:val="92"/>
        </w:trPr>
        <w:tc>
          <w:tcPr>
            <w:tcW w:w="5012" w:type="dxa"/>
            <w:gridSpan w:val="12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8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D242B1" w:rsidRPr="00CE7121" w:rsidTr="005C482F">
        <w:trPr>
          <w:trHeight w:val="92"/>
        </w:trPr>
        <w:tc>
          <w:tcPr>
            <w:tcW w:w="501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76B32" w:rsidRDefault="00D242B1" w:rsidP="00D242B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76B32" w:rsidRDefault="00D242B1" w:rsidP="00D242B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7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</w:tr>
      <w:tr w:rsidR="00D242B1" w:rsidRPr="00CE7121" w:rsidTr="005C482F">
        <w:trPr>
          <w:trHeight w:val="344"/>
        </w:trPr>
        <w:tc>
          <w:tcPr>
            <w:tcW w:w="1095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42B1" w:rsidRPr="00A968CC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30.07</w:t>
            </w:r>
            <w:r w:rsidRPr="00A968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թ</w:t>
            </w:r>
          </w:p>
        </w:tc>
      </w:tr>
      <w:tr w:rsidR="00D242B1" w:rsidRPr="00176B32" w:rsidTr="005C482F">
        <w:trPr>
          <w:trHeight w:val="344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76B32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E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տ մուտքագրվելու ամսաթիվը</w:t>
            </w:r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C20611" w:rsidRDefault="00D242B1" w:rsidP="00D242B1">
            <w:pP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</w:pPr>
            <w:r w:rsidRPr="00C20611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10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C20611">
              <w:rPr>
                <w:rFonts w:ascii="GHEA Grapalat" w:hAnsi="GHEA Grapalat" w:cs="Sylfaen"/>
                <w:sz w:val="16"/>
                <w:szCs w:val="16"/>
              </w:rPr>
              <w:t>8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Sylfaen"/>
                <w:sz w:val="16"/>
                <w:szCs w:val="16"/>
                <w:lang w:val="hy-AM"/>
              </w:rPr>
              <w:t>2020</w:t>
            </w:r>
            <w:r w:rsidRPr="00C20611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</w:p>
          <w:p w:rsidR="00D242B1" w:rsidRPr="00C20611" w:rsidRDefault="00D242B1" w:rsidP="00D242B1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C20611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10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0</w:t>
            </w:r>
            <w:r w:rsidRPr="00C20611">
              <w:rPr>
                <w:rFonts w:ascii="GHEA Grapalat" w:eastAsia="MS Mincho" w:hAnsi="GHEA Grapalat" w:cs="Cambria Math"/>
                <w:sz w:val="16"/>
                <w:szCs w:val="16"/>
              </w:rPr>
              <w:t>8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2020թ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</w:p>
        </w:tc>
      </w:tr>
      <w:tr w:rsidR="00D242B1" w:rsidRPr="009F2496" w:rsidTr="005C482F">
        <w:trPr>
          <w:trHeight w:val="344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A92AE5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</w:t>
            </w:r>
            <w:r w:rsidRPr="00A92AE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 ամսաթիվը</w:t>
            </w:r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C20611" w:rsidRDefault="00D242B1" w:rsidP="00D242B1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C20611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10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C20611">
              <w:rPr>
                <w:rFonts w:ascii="GHEA Grapalat" w:hAnsi="GHEA Grapalat" w:cs="Sylfaen"/>
                <w:sz w:val="16"/>
                <w:szCs w:val="16"/>
              </w:rPr>
              <w:t>8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Sylfaen"/>
                <w:sz w:val="16"/>
                <w:szCs w:val="16"/>
                <w:lang w:val="hy-AM"/>
              </w:rPr>
              <w:t>2020</w:t>
            </w:r>
            <w:r w:rsidRPr="00C20611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</w:p>
          <w:p w:rsidR="00D242B1" w:rsidRPr="00C20611" w:rsidRDefault="00D242B1" w:rsidP="00D242B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20611">
              <w:rPr>
                <w:rFonts w:ascii="GHEA Grapalat" w:hAnsi="GHEA Grapalat" w:cs="GHEA Grapalat"/>
                <w:sz w:val="16"/>
                <w:szCs w:val="16"/>
                <w:lang w:val="hy-AM"/>
              </w:rPr>
              <w:t>10</w:t>
            </w:r>
            <w:r w:rsidRPr="00C2061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GHEA Grapalat"/>
                <w:sz w:val="16"/>
                <w:szCs w:val="16"/>
                <w:lang w:val="hy-AM"/>
              </w:rPr>
              <w:t>0</w:t>
            </w:r>
            <w:r w:rsidRPr="00C20611">
              <w:rPr>
                <w:rFonts w:ascii="GHEA Grapalat" w:hAnsi="GHEA Grapalat" w:cs="GHEA Grapalat"/>
                <w:sz w:val="16"/>
                <w:szCs w:val="16"/>
              </w:rPr>
              <w:t>8</w:t>
            </w:r>
            <w:r w:rsidRPr="00C2061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GHEA Grapalat"/>
                <w:sz w:val="16"/>
                <w:szCs w:val="16"/>
                <w:lang w:val="hy-AM"/>
              </w:rPr>
              <w:t>2020թ</w:t>
            </w:r>
            <w:r w:rsidRPr="00C2061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</w:tr>
      <w:tr w:rsidR="00D242B1" w:rsidRPr="009F2496" w:rsidTr="005C482F">
        <w:trPr>
          <w:trHeight w:val="142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242B1" w:rsidRPr="009F2496" w:rsidTr="00414431">
        <w:tc>
          <w:tcPr>
            <w:tcW w:w="810" w:type="dxa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12" w:type="dxa"/>
            <w:gridSpan w:val="30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9F249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242B1" w:rsidRPr="00BF55E5" w:rsidTr="00F940DD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01" w:type="dxa"/>
            <w:gridSpan w:val="4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22" w:type="dxa"/>
            <w:gridSpan w:val="10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242B1" w:rsidRPr="009F2496" w:rsidTr="00F940DD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4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22" w:type="dxa"/>
            <w:gridSpan w:val="10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242B1" w:rsidRPr="009F2496" w:rsidTr="009D20EA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D242B1" w:rsidRPr="009F2496" w:rsidTr="009D20EA">
        <w:trPr>
          <w:trHeight w:val="385"/>
        </w:trPr>
        <w:tc>
          <w:tcPr>
            <w:tcW w:w="810" w:type="dxa"/>
            <w:shd w:val="clear" w:color="auto" w:fill="auto"/>
            <w:vAlign w:val="center"/>
          </w:tcPr>
          <w:p w:rsidR="00D242B1" w:rsidRPr="00543442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 3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D242B1" w:rsidRPr="00543442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0611">
              <w:rPr>
                <w:rFonts w:ascii="GHEA Grapalat" w:hAnsi="GHEA Grapalat"/>
                <w:b/>
                <w:sz w:val="14"/>
                <w:szCs w:val="14"/>
              </w:rPr>
              <w:t>ԱՅԹԻՌԵՍՈՒՐՍԻՍ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D242B1" w:rsidRPr="00543442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ԿԵՆ-ԳՀԾՁԲ-2020/12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1</w:t>
            </w: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</w:pP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10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0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</w:rPr>
              <w:t>8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2020թ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1219" w:type="dxa"/>
            <w:gridSpan w:val="5"/>
            <w:shd w:val="clear" w:color="auto" w:fill="auto"/>
            <w:vAlign w:val="center"/>
          </w:tcPr>
          <w:p w:rsidR="00D242B1" w:rsidRPr="004A6F2E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.12.20</w:t>
            </w:r>
            <w:r w:rsidRPr="004A6F2E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4A6F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D242B1" w:rsidRPr="004A6F2E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4A6F2E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2 880 000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4A6F2E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2 880 000</w:t>
            </w:r>
          </w:p>
        </w:tc>
      </w:tr>
      <w:tr w:rsidR="00D242B1" w:rsidRPr="009F2496" w:rsidTr="009D20EA">
        <w:trPr>
          <w:trHeight w:val="385"/>
        </w:trPr>
        <w:tc>
          <w:tcPr>
            <w:tcW w:w="810" w:type="dxa"/>
            <w:shd w:val="clear" w:color="auto" w:fill="auto"/>
            <w:vAlign w:val="center"/>
          </w:tcPr>
          <w:p w:rsidR="00D242B1" w:rsidRPr="00543442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D242B1" w:rsidRPr="00543442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C20611">
              <w:rPr>
                <w:rFonts w:ascii="GHEA Grapalat" w:hAnsi="GHEA Grapalat"/>
                <w:b/>
                <w:sz w:val="14"/>
                <w:szCs w:val="14"/>
              </w:rPr>
              <w:t>Արթուր</w:t>
            </w:r>
            <w:proofErr w:type="spellEnd"/>
            <w:r w:rsidRPr="00C2061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20611">
              <w:rPr>
                <w:rFonts w:ascii="GHEA Grapalat" w:hAnsi="GHEA Grapalat"/>
                <w:b/>
                <w:sz w:val="14"/>
                <w:szCs w:val="14"/>
              </w:rPr>
              <w:t>Քոթանջյան</w:t>
            </w:r>
            <w:proofErr w:type="spellEnd"/>
            <w:r w:rsidRPr="00C2061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20611">
              <w:rPr>
                <w:rFonts w:ascii="GHEA Grapalat" w:hAnsi="GHEA Grapalat"/>
                <w:b/>
                <w:sz w:val="14"/>
                <w:szCs w:val="14"/>
              </w:rPr>
              <w:t>Սանասարի</w:t>
            </w:r>
            <w:proofErr w:type="spellEnd"/>
            <w:r w:rsidRPr="00C20611">
              <w:rPr>
                <w:rFonts w:ascii="GHEA Grapalat" w:hAnsi="GHEA Grapalat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D242B1" w:rsidRPr="00543442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ԿԵՆ-ԳՀԾՁԲ-2020/12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10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0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</w:rPr>
              <w:t>8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2020թ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1219" w:type="dxa"/>
            <w:gridSpan w:val="5"/>
            <w:shd w:val="clear" w:color="auto" w:fill="auto"/>
            <w:vAlign w:val="center"/>
          </w:tcPr>
          <w:p w:rsidR="00D242B1" w:rsidRPr="004A6F2E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.12.20</w:t>
            </w:r>
            <w:r w:rsidRPr="004A6F2E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4A6F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D242B1" w:rsidRPr="004A6F2E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4A6F2E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450 000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4A6F2E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450 000</w:t>
            </w:r>
          </w:p>
        </w:tc>
      </w:tr>
      <w:tr w:rsidR="00D242B1" w:rsidRPr="009F2496" w:rsidTr="005C482F">
        <w:trPr>
          <w:trHeight w:val="150"/>
        </w:trPr>
        <w:tc>
          <w:tcPr>
            <w:tcW w:w="10952" w:type="dxa"/>
            <w:gridSpan w:val="34"/>
            <w:shd w:val="clear" w:color="auto" w:fill="auto"/>
            <w:vAlign w:val="center"/>
          </w:tcPr>
          <w:p w:rsidR="00D242B1" w:rsidRPr="00F112B7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242B1" w:rsidRPr="009F2496" w:rsidTr="009D20E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F112B7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2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F2496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D242B1" w:rsidRPr="00993E87" w:rsidTr="009D20EA">
        <w:trPr>
          <w:trHeight w:val="125"/>
        </w:trPr>
        <w:tc>
          <w:tcPr>
            <w:tcW w:w="810" w:type="dxa"/>
            <w:shd w:val="clear" w:color="auto" w:fill="auto"/>
            <w:vAlign w:val="center"/>
          </w:tcPr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D01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1, 3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D242B1" w:rsidRPr="003D01B3" w:rsidRDefault="00D242B1" w:rsidP="00D242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D01B3">
              <w:rPr>
                <w:rFonts w:ascii="GHEA Grapalat" w:hAnsi="GHEA Grapalat"/>
                <w:sz w:val="14"/>
                <w:szCs w:val="14"/>
              </w:rPr>
              <w:t>ԱՅԹԻՌԵՍՈՒՐՍԻՍ ՍՊԸ</w:t>
            </w:r>
          </w:p>
        </w:tc>
        <w:tc>
          <w:tcPr>
            <w:tcW w:w="26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1B3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01B3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 ք.Երևան, </w:t>
            </w:r>
            <w:r w:rsidRPr="003D01B3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վանդ Քոչար 23/64               </w:t>
            </w: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D01B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044-88-33-66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3D01B3" w:rsidRDefault="00370825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13" w:history="1">
              <w:r w:rsidR="00D242B1" w:rsidRPr="003D01B3">
                <w:rPr>
                  <w:rStyle w:val="Hyperlink"/>
                  <w:rFonts w:ascii="GHEA Grapalat" w:hAnsi="GHEA Grapalat"/>
                  <w:sz w:val="16"/>
                  <w:szCs w:val="16"/>
                  <w:lang w:val="ru-RU"/>
                </w:rPr>
                <w:t>d.shahbazyan@itresources.am</w:t>
              </w:r>
            </w:hyperlink>
          </w:p>
        </w:tc>
        <w:tc>
          <w:tcPr>
            <w:tcW w:w="22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3D01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/Հ</w:t>
            </w:r>
            <w:r w:rsidRPr="003D01B3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 </w:t>
            </w:r>
            <w:r w:rsidRPr="003D01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70063238750100</w:t>
            </w: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D01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677364</w:t>
            </w: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242B1" w:rsidRPr="00993E87" w:rsidTr="003D01B3">
        <w:trPr>
          <w:trHeight w:val="125"/>
        </w:trPr>
        <w:tc>
          <w:tcPr>
            <w:tcW w:w="810" w:type="dxa"/>
            <w:shd w:val="clear" w:color="auto" w:fill="auto"/>
            <w:vAlign w:val="center"/>
          </w:tcPr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D01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D242B1" w:rsidRPr="003D01B3" w:rsidRDefault="00D242B1" w:rsidP="00D242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3D01B3"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3D01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D01B3">
              <w:rPr>
                <w:rFonts w:ascii="GHEA Grapalat" w:hAnsi="GHEA Grapalat"/>
                <w:sz w:val="14"/>
                <w:szCs w:val="14"/>
              </w:rPr>
              <w:t>Քոթանջյան</w:t>
            </w:r>
            <w:proofErr w:type="spellEnd"/>
            <w:r w:rsidRPr="003D01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D01B3">
              <w:rPr>
                <w:rFonts w:ascii="GHEA Grapalat" w:hAnsi="GHEA Grapalat"/>
                <w:sz w:val="14"/>
                <w:szCs w:val="14"/>
              </w:rPr>
              <w:t>Սանասարի</w:t>
            </w:r>
            <w:proofErr w:type="spellEnd"/>
            <w:r w:rsidRPr="003D01B3">
              <w:rPr>
                <w:rFonts w:ascii="GHEA Grapalat" w:hAnsi="GHEA Grapalat"/>
                <w:sz w:val="14"/>
                <w:szCs w:val="14"/>
              </w:rPr>
              <w:t xml:space="preserve"> ԱՁ</w:t>
            </w:r>
          </w:p>
        </w:tc>
        <w:tc>
          <w:tcPr>
            <w:tcW w:w="26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1B3" w:rsidRPr="003D01B3" w:rsidRDefault="00D242B1" w:rsidP="003D01B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01B3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 </w:t>
            </w:r>
            <w:r w:rsidRPr="003D01B3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</w:t>
            </w:r>
            <w:r w:rsidRPr="003D01B3">
              <w:rPr>
                <w:rFonts w:ascii="GHEA Grapalat" w:hAnsi="GHEA Grapalat"/>
                <w:sz w:val="16"/>
                <w:szCs w:val="16"/>
                <w:lang w:val="pt-BR"/>
              </w:rPr>
              <w:t>,</w:t>
            </w:r>
            <w:r w:rsidRPr="003D01B3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ռոշյան փ. 1 նրբ</w:t>
            </w:r>
          </w:p>
          <w:p w:rsidR="00D242B1" w:rsidRPr="003D01B3" w:rsidRDefault="00D242B1" w:rsidP="003D01B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01B3">
              <w:rPr>
                <w:rFonts w:ascii="GHEA Grapalat" w:hAnsi="GHEA Grapalat"/>
                <w:sz w:val="16"/>
                <w:szCs w:val="16"/>
                <w:lang w:val="hy-AM"/>
              </w:rPr>
              <w:t>093-95-54-77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3D01B3" w:rsidRDefault="00370825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14" w:history="1">
              <w:r w:rsidR="00D242B1" w:rsidRPr="003D01B3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ru-RU"/>
                </w:rPr>
                <w:t>ani-hakobyan-95@list.ru</w:t>
              </w:r>
            </w:hyperlink>
          </w:p>
        </w:tc>
        <w:tc>
          <w:tcPr>
            <w:tcW w:w="22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D01B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Հ/Հ</w:t>
            </w:r>
            <w:r w:rsidRPr="003D01B3">
              <w:rPr>
                <w:rFonts w:ascii="Calibri" w:hAnsi="Calibri" w:cs="Calibri"/>
                <w:b/>
                <w:sz w:val="16"/>
                <w:szCs w:val="16"/>
                <w:lang w:val="pt-BR"/>
              </w:rPr>
              <w:t> </w:t>
            </w:r>
            <w:r w:rsidRPr="003D01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40005834160100</w:t>
            </w: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D01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79937</w:t>
            </w:r>
          </w:p>
          <w:p w:rsidR="00D242B1" w:rsidRPr="003D01B3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242B1" w:rsidRPr="00993E87" w:rsidTr="005C482F">
        <w:trPr>
          <w:trHeight w:val="60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993E87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F940DD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2B1" w:rsidRPr="00993E87" w:rsidRDefault="00D242B1" w:rsidP="00D242B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E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25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2B1" w:rsidRPr="00877322" w:rsidRDefault="00D242B1" w:rsidP="00D242B1">
            <w:pPr>
              <w:tabs>
                <w:tab w:val="left" w:pos="1065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8773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87732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D242B1" w:rsidRPr="00F940DD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C44ABD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F940DD" w:rsidTr="005C482F">
        <w:trPr>
          <w:trHeight w:val="4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42B1" w:rsidRPr="00EB7214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D242B1" w:rsidRPr="00E54ECB" w:rsidRDefault="00370825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5" w:history="1">
              <w:r w:rsidR="00D242B1"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D242B1"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, </w:t>
            </w:r>
          </w:p>
          <w:p w:rsidR="00D242B1" w:rsidRPr="00884C62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6" w:history="1">
              <w:r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</w:tc>
      </w:tr>
      <w:tr w:rsidR="00D242B1" w:rsidRPr="00F940DD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A92AE5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242B1" w:rsidRPr="00A92AE5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F940DD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EB721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A92AE5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Գնման գործընթացի շրջանակներում </w:t>
            </w:r>
            <w:proofErr w:type="spellStart"/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կաօրիանական</w:t>
            </w:r>
            <w:proofErr w:type="spellEnd"/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ործողություններ չեն հայտնաբերվել</w:t>
            </w:r>
          </w:p>
        </w:tc>
      </w:tr>
      <w:tr w:rsidR="00D242B1" w:rsidRPr="00F940DD" w:rsidTr="005C482F">
        <w:trPr>
          <w:trHeight w:val="288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42B1" w:rsidRPr="00A92AE5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F940DD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A92AE5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D242B1" w:rsidRPr="00F940DD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EB7214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242B1" w:rsidRPr="009F2496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0B323D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D242B1" w:rsidRPr="009F2496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242B1" w:rsidRPr="009F2496" w:rsidTr="005C482F">
        <w:trPr>
          <w:trHeight w:val="227"/>
        </w:trPr>
        <w:tc>
          <w:tcPr>
            <w:tcW w:w="10952" w:type="dxa"/>
            <w:gridSpan w:val="34"/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242B1" w:rsidRPr="009F2496" w:rsidTr="005C482F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7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242B1" w:rsidRPr="00FA251D" w:rsidTr="005C482F">
        <w:trPr>
          <w:trHeight w:val="75"/>
        </w:trPr>
        <w:tc>
          <w:tcPr>
            <w:tcW w:w="3330" w:type="dxa"/>
            <w:gridSpan w:val="6"/>
            <w:shd w:val="clear" w:color="auto" w:fill="auto"/>
            <w:vAlign w:val="center"/>
          </w:tcPr>
          <w:p w:rsidR="00D242B1" w:rsidRPr="000B323D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0B323D">
              <w:rPr>
                <w:rFonts w:ascii="GHEA Grapalat" w:hAnsi="GHEA Grapalat"/>
                <w:b/>
                <w:bCs/>
                <w:sz w:val="16"/>
                <w:szCs w:val="16"/>
              </w:rPr>
              <w:t>Արփինե</w:t>
            </w:r>
            <w:proofErr w:type="spellEnd"/>
            <w:r w:rsidRPr="000B323D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Կարապետյան</w:t>
            </w:r>
            <w:proofErr w:type="spellEnd"/>
          </w:p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3766" w:type="dxa"/>
            <w:gridSpan w:val="13"/>
            <w:shd w:val="clear" w:color="auto" w:fill="auto"/>
            <w:vAlign w:val="center"/>
          </w:tcPr>
          <w:p w:rsidR="00D242B1" w:rsidRPr="000B323D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B32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 511 381</w:t>
            </w:r>
          </w:p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3856" w:type="dxa"/>
            <w:gridSpan w:val="15"/>
            <w:shd w:val="clear" w:color="auto" w:fill="auto"/>
            <w:vAlign w:val="center"/>
          </w:tcPr>
          <w:p w:rsidR="00D242B1" w:rsidRPr="000B323D" w:rsidRDefault="00370825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hyperlink r:id="rId17" w:history="1">
              <w:r w:rsidR="00D242B1" w:rsidRPr="000B323D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af-ZA"/>
                </w:rPr>
                <w:t>arpin.karapetyan@gmail.com</w:t>
              </w:r>
            </w:hyperlink>
          </w:p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</w:tbl>
    <w:p w:rsidR="000B323D" w:rsidRDefault="00BA5C97" w:rsidP="000B323D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  <w:r w:rsidRPr="00F14619">
        <w:rPr>
          <w:rFonts w:ascii="GHEA Grapalat" w:hAnsi="GHEA Grapalat" w:cs="Sylfaen"/>
          <w:b/>
          <w:sz w:val="16"/>
          <w:szCs w:val="16"/>
          <w:lang w:val="af-ZA"/>
        </w:rPr>
        <w:t>Պատվիրատու՝</w:t>
      </w:r>
      <w:r w:rsidR="00945CAC" w:rsidRPr="00F14619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B323D" w:rsidRPr="000B323D">
        <w:rPr>
          <w:rFonts w:ascii="GHEA Grapalat" w:hAnsi="GHEA Grapalat" w:cs="Sylfaen"/>
          <w:b/>
          <w:sz w:val="16"/>
          <w:szCs w:val="16"/>
          <w:lang w:val="hy-AM"/>
        </w:rPr>
        <w:t>ՀՀ տարածքային կառավարման և ենթակառուցվածքների նախարարություն</w:t>
      </w:r>
    </w:p>
    <w:p w:rsidR="00613058" w:rsidRPr="000B323D" w:rsidRDefault="00613058" w:rsidP="000B323D">
      <w:pPr>
        <w:jc w:val="center"/>
        <w:rPr>
          <w:rFonts w:ascii="GHEA Grapalat" w:hAnsi="GHEA Grapalat" w:cs="Sylfaen"/>
          <w:sz w:val="16"/>
          <w:szCs w:val="16"/>
          <w:lang w:val="hy-AM"/>
        </w:rPr>
      </w:pPr>
    </w:p>
    <w:sectPr w:rsidR="00613058" w:rsidRPr="000B323D" w:rsidSect="00D242FB">
      <w:footerReference w:type="even" r:id="rId18"/>
      <w:footerReference w:type="default" r:id="rId19"/>
      <w:pgSz w:w="11906" w:h="16838"/>
      <w:pgMar w:top="450" w:right="850" w:bottom="63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25" w:rsidRDefault="00370825">
      <w:r>
        <w:separator/>
      </w:r>
    </w:p>
  </w:endnote>
  <w:endnote w:type="continuationSeparator" w:id="0">
    <w:p w:rsidR="00370825" w:rsidRDefault="0037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4A9" w:rsidRDefault="00FD24A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</w:p>
  <w:p w:rsidR="00FD24A9" w:rsidRDefault="00FD24A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25" w:rsidRDefault="00370825">
      <w:r>
        <w:separator/>
      </w:r>
    </w:p>
  </w:footnote>
  <w:footnote w:type="continuationSeparator" w:id="0">
    <w:p w:rsidR="00370825" w:rsidRDefault="00370825">
      <w:r>
        <w:continuationSeparator/>
      </w:r>
    </w:p>
  </w:footnote>
  <w:footnote w:id="1">
    <w:p w:rsidR="00FD24A9" w:rsidRPr="00541A77" w:rsidRDefault="00FD24A9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:rsidR="00D242B1" w:rsidRPr="002D0BF6" w:rsidRDefault="00D242B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C7A"/>
    <w:multiLevelType w:val="multilevel"/>
    <w:tmpl w:val="5BEE29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0633F38"/>
    <w:multiLevelType w:val="hybridMultilevel"/>
    <w:tmpl w:val="5300817C"/>
    <w:lvl w:ilvl="0" w:tplc="9E1886F8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563E9"/>
    <w:multiLevelType w:val="hybridMultilevel"/>
    <w:tmpl w:val="122098F0"/>
    <w:lvl w:ilvl="0" w:tplc="AF4435A2">
      <w:start w:val="1"/>
      <w:numFmt w:val="decimal"/>
      <w:lvlText w:val="%1."/>
      <w:lvlJc w:val="left"/>
      <w:pPr>
        <w:ind w:left="6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392B"/>
    <w:multiLevelType w:val="multilevel"/>
    <w:tmpl w:val="B958D3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6"/>
  </w:num>
  <w:num w:numId="5">
    <w:abstractNumId w:val="40"/>
  </w:num>
  <w:num w:numId="6">
    <w:abstractNumId w:val="24"/>
  </w:num>
  <w:num w:numId="7">
    <w:abstractNumId w:val="37"/>
  </w:num>
  <w:num w:numId="8">
    <w:abstractNumId w:val="9"/>
  </w:num>
  <w:num w:numId="9">
    <w:abstractNumId w:val="25"/>
  </w:num>
  <w:num w:numId="10">
    <w:abstractNumId w:val="21"/>
  </w:num>
  <w:num w:numId="11">
    <w:abstractNumId w:val="15"/>
  </w:num>
  <w:num w:numId="12">
    <w:abstractNumId w:val="2"/>
  </w:num>
  <w:num w:numId="13">
    <w:abstractNumId w:val="33"/>
  </w:num>
  <w:num w:numId="14">
    <w:abstractNumId w:val="32"/>
  </w:num>
  <w:num w:numId="15">
    <w:abstractNumId w:val="11"/>
  </w:num>
  <w:num w:numId="16">
    <w:abstractNumId w:val="3"/>
  </w:num>
  <w:num w:numId="17">
    <w:abstractNumId w:val="8"/>
  </w:num>
  <w:num w:numId="18">
    <w:abstractNumId w:val="29"/>
  </w:num>
  <w:num w:numId="19">
    <w:abstractNumId w:val="34"/>
  </w:num>
  <w:num w:numId="20">
    <w:abstractNumId w:val="4"/>
  </w:num>
  <w:num w:numId="21">
    <w:abstractNumId w:val="30"/>
  </w:num>
  <w:num w:numId="22">
    <w:abstractNumId w:val="35"/>
  </w:num>
  <w:num w:numId="23">
    <w:abstractNumId w:val="10"/>
  </w:num>
  <w:num w:numId="24">
    <w:abstractNumId w:val="6"/>
  </w:num>
  <w:num w:numId="25">
    <w:abstractNumId w:val="39"/>
  </w:num>
  <w:num w:numId="26">
    <w:abstractNumId w:val="28"/>
  </w:num>
  <w:num w:numId="27">
    <w:abstractNumId w:val="13"/>
  </w:num>
  <w:num w:numId="28">
    <w:abstractNumId w:val="19"/>
  </w:num>
  <w:num w:numId="29">
    <w:abstractNumId w:val="38"/>
  </w:num>
  <w:num w:numId="30">
    <w:abstractNumId w:val="27"/>
  </w:num>
  <w:num w:numId="31">
    <w:abstractNumId w:val="27"/>
  </w:num>
  <w:num w:numId="32">
    <w:abstractNumId w:val="22"/>
  </w:num>
  <w:num w:numId="33">
    <w:abstractNumId w:val="41"/>
  </w:num>
  <w:num w:numId="34">
    <w:abstractNumId w:val="14"/>
  </w:num>
  <w:num w:numId="35">
    <w:abstractNumId w:val="20"/>
  </w:num>
  <w:num w:numId="36">
    <w:abstractNumId w:val="7"/>
  </w:num>
  <w:num w:numId="37">
    <w:abstractNumId w:val="23"/>
  </w:num>
  <w:num w:numId="38">
    <w:abstractNumId w:val="16"/>
  </w:num>
  <w:num w:numId="39">
    <w:abstractNumId w:val="1"/>
  </w:num>
  <w:num w:numId="40">
    <w:abstractNumId w:val="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4ED"/>
    <w:rsid w:val="0000584A"/>
    <w:rsid w:val="0001084B"/>
    <w:rsid w:val="00016D47"/>
    <w:rsid w:val="00017760"/>
    <w:rsid w:val="00025EFB"/>
    <w:rsid w:val="00026D8D"/>
    <w:rsid w:val="00027904"/>
    <w:rsid w:val="00033DFA"/>
    <w:rsid w:val="00034417"/>
    <w:rsid w:val="0003635A"/>
    <w:rsid w:val="00040A58"/>
    <w:rsid w:val="00040BA1"/>
    <w:rsid w:val="0004365B"/>
    <w:rsid w:val="00044509"/>
    <w:rsid w:val="000447CC"/>
    <w:rsid w:val="00047E54"/>
    <w:rsid w:val="0005380B"/>
    <w:rsid w:val="000538C4"/>
    <w:rsid w:val="000568F8"/>
    <w:rsid w:val="000570EB"/>
    <w:rsid w:val="0005765A"/>
    <w:rsid w:val="00060345"/>
    <w:rsid w:val="00061E20"/>
    <w:rsid w:val="00062BDF"/>
    <w:rsid w:val="00063D6E"/>
    <w:rsid w:val="000675EC"/>
    <w:rsid w:val="000706DF"/>
    <w:rsid w:val="00070ACB"/>
    <w:rsid w:val="00072025"/>
    <w:rsid w:val="0007418F"/>
    <w:rsid w:val="00074574"/>
    <w:rsid w:val="00075FE5"/>
    <w:rsid w:val="00082455"/>
    <w:rsid w:val="0008374E"/>
    <w:rsid w:val="000853FD"/>
    <w:rsid w:val="0008547A"/>
    <w:rsid w:val="00087A1F"/>
    <w:rsid w:val="0009038B"/>
    <w:rsid w:val="00091E6E"/>
    <w:rsid w:val="0009328C"/>
    <w:rsid w:val="00093CD8"/>
    <w:rsid w:val="0009444C"/>
    <w:rsid w:val="00095B7E"/>
    <w:rsid w:val="000A0449"/>
    <w:rsid w:val="000A2ACF"/>
    <w:rsid w:val="000A6549"/>
    <w:rsid w:val="000B1236"/>
    <w:rsid w:val="000B2604"/>
    <w:rsid w:val="000B2B63"/>
    <w:rsid w:val="000B323D"/>
    <w:rsid w:val="000B3F73"/>
    <w:rsid w:val="000B4FE2"/>
    <w:rsid w:val="000B5700"/>
    <w:rsid w:val="000B7D91"/>
    <w:rsid w:val="000C210A"/>
    <w:rsid w:val="000C467B"/>
    <w:rsid w:val="000D2565"/>
    <w:rsid w:val="000D3C84"/>
    <w:rsid w:val="000D548E"/>
    <w:rsid w:val="000D6C8D"/>
    <w:rsid w:val="000E0C3B"/>
    <w:rsid w:val="000E312B"/>
    <w:rsid w:val="000E3F99"/>
    <w:rsid w:val="000E517F"/>
    <w:rsid w:val="000E697C"/>
    <w:rsid w:val="000E6EE0"/>
    <w:rsid w:val="000F1B45"/>
    <w:rsid w:val="00100D10"/>
    <w:rsid w:val="00101A87"/>
    <w:rsid w:val="00102A32"/>
    <w:rsid w:val="0010326A"/>
    <w:rsid w:val="001038C8"/>
    <w:rsid w:val="00103BCD"/>
    <w:rsid w:val="001134CC"/>
    <w:rsid w:val="00116E7E"/>
    <w:rsid w:val="00120E57"/>
    <w:rsid w:val="00121224"/>
    <w:rsid w:val="00121DBE"/>
    <w:rsid w:val="00124077"/>
    <w:rsid w:val="00125AFF"/>
    <w:rsid w:val="00127337"/>
    <w:rsid w:val="0013076B"/>
    <w:rsid w:val="001320AF"/>
    <w:rsid w:val="00132E94"/>
    <w:rsid w:val="00135195"/>
    <w:rsid w:val="001352B9"/>
    <w:rsid w:val="00137E31"/>
    <w:rsid w:val="00142CF8"/>
    <w:rsid w:val="001441EB"/>
    <w:rsid w:val="0014470D"/>
    <w:rsid w:val="0014658A"/>
    <w:rsid w:val="001466A8"/>
    <w:rsid w:val="001517BC"/>
    <w:rsid w:val="00151A04"/>
    <w:rsid w:val="0015427B"/>
    <w:rsid w:val="001563E9"/>
    <w:rsid w:val="001628D6"/>
    <w:rsid w:val="001639AA"/>
    <w:rsid w:val="00163ED2"/>
    <w:rsid w:val="00164A18"/>
    <w:rsid w:val="00165764"/>
    <w:rsid w:val="001669EF"/>
    <w:rsid w:val="001719DB"/>
    <w:rsid w:val="0017477C"/>
    <w:rsid w:val="00176B32"/>
    <w:rsid w:val="00180617"/>
    <w:rsid w:val="001819A9"/>
    <w:rsid w:val="00185136"/>
    <w:rsid w:val="001860C6"/>
    <w:rsid w:val="001876C3"/>
    <w:rsid w:val="001909A4"/>
    <w:rsid w:val="00191A85"/>
    <w:rsid w:val="00193F3F"/>
    <w:rsid w:val="00196227"/>
    <w:rsid w:val="0019719D"/>
    <w:rsid w:val="0019749C"/>
    <w:rsid w:val="00197FE1"/>
    <w:rsid w:val="001A0AE5"/>
    <w:rsid w:val="001A2642"/>
    <w:rsid w:val="001A64A3"/>
    <w:rsid w:val="001B0C0E"/>
    <w:rsid w:val="001B2C40"/>
    <w:rsid w:val="001B33E6"/>
    <w:rsid w:val="001C0792"/>
    <w:rsid w:val="001C0892"/>
    <w:rsid w:val="001C0ABF"/>
    <w:rsid w:val="001C0EEC"/>
    <w:rsid w:val="001C13FF"/>
    <w:rsid w:val="001C220F"/>
    <w:rsid w:val="001C30A7"/>
    <w:rsid w:val="001C3360"/>
    <w:rsid w:val="001C521B"/>
    <w:rsid w:val="001C578F"/>
    <w:rsid w:val="001C7F4D"/>
    <w:rsid w:val="001D0F7A"/>
    <w:rsid w:val="001D3955"/>
    <w:rsid w:val="001D567F"/>
    <w:rsid w:val="001D710C"/>
    <w:rsid w:val="001E13FD"/>
    <w:rsid w:val="001E21F7"/>
    <w:rsid w:val="001E26A9"/>
    <w:rsid w:val="001E294F"/>
    <w:rsid w:val="001F33C7"/>
    <w:rsid w:val="001F40D4"/>
    <w:rsid w:val="001F5069"/>
    <w:rsid w:val="001F5A79"/>
    <w:rsid w:val="001F5BAF"/>
    <w:rsid w:val="0020182D"/>
    <w:rsid w:val="0020280B"/>
    <w:rsid w:val="002032D7"/>
    <w:rsid w:val="0020420B"/>
    <w:rsid w:val="00205535"/>
    <w:rsid w:val="00206848"/>
    <w:rsid w:val="00206996"/>
    <w:rsid w:val="00211EEF"/>
    <w:rsid w:val="00213125"/>
    <w:rsid w:val="002137CA"/>
    <w:rsid w:val="00214E63"/>
    <w:rsid w:val="00216311"/>
    <w:rsid w:val="002226C9"/>
    <w:rsid w:val="0022406C"/>
    <w:rsid w:val="002246BD"/>
    <w:rsid w:val="00226F64"/>
    <w:rsid w:val="00227F34"/>
    <w:rsid w:val="00231F98"/>
    <w:rsid w:val="002323A5"/>
    <w:rsid w:val="00234F65"/>
    <w:rsid w:val="00237045"/>
    <w:rsid w:val="00237D02"/>
    <w:rsid w:val="00237E2A"/>
    <w:rsid w:val="00240B0D"/>
    <w:rsid w:val="00242090"/>
    <w:rsid w:val="00242F71"/>
    <w:rsid w:val="00243435"/>
    <w:rsid w:val="00245FAF"/>
    <w:rsid w:val="002610D5"/>
    <w:rsid w:val="002616FE"/>
    <w:rsid w:val="0026683E"/>
    <w:rsid w:val="0026753B"/>
    <w:rsid w:val="0027090D"/>
    <w:rsid w:val="00270FCE"/>
    <w:rsid w:val="00274F7B"/>
    <w:rsid w:val="00274FE4"/>
    <w:rsid w:val="0027743F"/>
    <w:rsid w:val="00282244"/>
    <w:rsid w:val="002824D7"/>
    <w:rsid w:val="002827E6"/>
    <w:rsid w:val="002854BD"/>
    <w:rsid w:val="00285A37"/>
    <w:rsid w:val="00291641"/>
    <w:rsid w:val="00292074"/>
    <w:rsid w:val="002933F5"/>
    <w:rsid w:val="00294D5C"/>
    <w:rsid w:val="002955FD"/>
    <w:rsid w:val="00296508"/>
    <w:rsid w:val="002A0A9B"/>
    <w:rsid w:val="002A2BD9"/>
    <w:rsid w:val="002A3B28"/>
    <w:rsid w:val="002A5B15"/>
    <w:rsid w:val="002A7DE6"/>
    <w:rsid w:val="002B3F6D"/>
    <w:rsid w:val="002B52B3"/>
    <w:rsid w:val="002B5FDE"/>
    <w:rsid w:val="002B795B"/>
    <w:rsid w:val="002C3999"/>
    <w:rsid w:val="002C5839"/>
    <w:rsid w:val="002C60EF"/>
    <w:rsid w:val="002D0BF6"/>
    <w:rsid w:val="002D15C7"/>
    <w:rsid w:val="002D390E"/>
    <w:rsid w:val="002D4453"/>
    <w:rsid w:val="002D51D3"/>
    <w:rsid w:val="002D550E"/>
    <w:rsid w:val="002D6BDC"/>
    <w:rsid w:val="002D7877"/>
    <w:rsid w:val="002E1126"/>
    <w:rsid w:val="002E16A1"/>
    <w:rsid w:val="002E5009"/>
    <w:rsid w:val="002E66E2"/>
    <w:rsid w:val="002F0A9D"/>
    <w:rsid w:val="002F1E39"/>
    <w:rsid w:val="002F4986"/>
    <w:rsid w:val="002F50FC"/>
    <w:rsid w:val="002F5DCA"/>
    <w:rsid w:val="00301137"/>
    <w:rsid w:val="00302445"/>
    <w:rsid w:val="003057F7"/>
    <w:rsid w:val="003069BF"/>
    <w:rsid w:val="00306FFC"/>
    <w:rsid w:val="00310039"/>
    <w:rsid w:val="00313232"/>
    <w:rsid w:val="00315746"/>
    <w:rsid w:val="0031734F"/>
    <w:rsid w:val="00320E9D"/>
    <w:rsid w:val="003253C1"/>
    <w:rsid w:val="00325AD5"/>
    <w:rsid w:val="00330AAF"/>
    <w:rsid w:val="00341267"/>
    <w:rsid w:val="00341CA5"/>
    <w:rsid w:val="0034289F"/>
    <w:rsid w:val="00344006"/>
    <w:rsid w:val="0034446A"/>
    <w:rsid w:val="00345C5A"/>
    <w:rsid w:val="00347975"/>
    <w:rsid w:val="003479D4"/>
    <w:rsid w:val="003517B0"/>
    <w:rsid w:val="0035269C"/>
    <w:rsid w:val="00360627"/>
    <w:rsid w:val="003609A9"/>
    <w:rsid w:val="003623EF"/>
    <w:rsid w:val="00364DC9"/>
    <w:rsid w:val="00365437"/>
    <w:rsid w:val="003654FE"/>
    <w:rsid w:val="0036553D"/>
    <w:rsid w:val="00366B43"/>
    <w:rsid w:val="00366C84"/>
    <w:rsid w:val="0036794B"/>
    <w:rsid w:val="00370825"/>
    <w:rsid w:val="00371957"/>
    <w:rsid w:val="003728C9"/>
    <w:rsid w:val="00373447"/>
    <w:rsid w:val="00375A78"/>
    <w:rsid w:val="00376579"/>
    <w:rsid w:val="003820E5"/>
    <w:rsid w:val="00382D34"/>
    <w:rsid w:val="00383CE9"/>
    <w:rsid w:val="0038605D"/>
    <w:rsid w:val="00386D81"/>
    <w:rsid w:val="003875C3"/>
    <w:rsid w:val="00390D18"/>
    <w:rsid w:val="0039239E"/>
    <w:rsid w:val="003928E5"/>
    <w:rsid w:val="00393768"/>
    <w:rsid w:val="003948B3"/>
    <w:rsid w:val="00397237"/>
    <w:rsid w:val="003B24BE"/>
    <w:rsid w:val="003B2BED"/>
    <w:rsid w:val="003B790E"/>
    <w:rsid w:val="003C0293"/>
    <w:rsid w:val="003C1AF6"/>
    <w:rsid w:val="003C4DE3"/>
    <w:rsid w:val="003C63AF"/>
    <w:rsid w:val="003D01B3"/>
    <w:rsid w:val="003D17D0"/>
    <w:rsid w:val="003D5271"/>
    <w:rsid w:val="003D559A"/>
    <w:rsid w:val="003D61AA"/>
    <w:rsid w:val="003D7FC1"/>
    <w:rsid w:val="003E160A"/>
    <w:rsid w:val="003E343E"/>
    <w:rsid w:val="003E4E4B"/>
    <w:rsid w:val="003F1F19"/>
    <w:rsid w:val="003F49B4"/>
    <w:rsid w:val="003F5D11"/>
    <w:rsid w:val="004001A0"/>
    <w:rsid w:val="00403452"/>
    <w:rsid w:val="00404DCB"/>
    <w:rsid w:val="00406CA9"/>
    <w:rsid w:val="00410505"/>
    <w:rsid w:val="004118B1"/>
    <w:rsid w:val="0041298B"/>
    <w:rsid w:val="00413BA7"/>
    <w:rsid w:val="004142D4"/>
    <w:rsid w:val="00414431"/>
    <w:rsid w:val="00432474"/>
    <w:rsid w:val="0043269D"/>
    <w:rsid w:val="00434012"/>
    <w:rsid w:val="00434336"/>
    <w:rsid w:val="004343A2"/>
    <w:rsid w:val="0043728A"/>
    <w:rsid w:val="00437BB5"/>
    <w:rsid w:val="00437F1F"/>
    <w:rsid w:val="004401D8"/>
    <w:rsid w:val="00441380"/>
    <w:rsid w:val="00441E90"/>
    <w:rsid w:val="004440F4"/>
    <w:rsid w:val="004450F4"/>
    <w:rsid w:val="004453D6"/>
    <w:rsid w:val="0044715A"/>
    <w:rsid w:val="00447FD4"/>
    <w:rsid w:val="00450701"/>
    <w:rsid w:val="00454157"/>
    <w:rsid w:val="00454284"/>
    <w:rsid w:val="00460B21"/>
    <w:rsid w:val="00461436"/>
    <w:rsid w:val="00467A9D"/>
    <w:rsid w:val="00472AAC"/>
    <w:rsid w:val="004734B9"/>
    <w:rsid w:val="00473936"/>
    <w:rsid w:val="00475B67"/>
    <w:rsid w:val="00480FFF"/>
    <w:rsid w:val="00482CEF"/>
    <w:rsid w:val="00486700"/>
    <w:rsid w:val="004945B6"/>
    <w:rsid w:val="004A1CDD"/>
    <w:rsid w:val="004A5723"/>
    <w:rsid w:val="004A6F2E"/>
    <w:rsid w:val="004B0C88"/>
    <w:rsid w:val="004B2C83"/>
    <w:rsid w:val="004B2CAE"/>
    <w:rsid w:val="004B2DE6"/>
    <w:rsid w:val="004B3D31"/>
    <w:rsid w:val="004B4001"/>
    <w:rsid w:val="004B7482"/>
    <w:rsid w:val="004B767C"/>
    <w:rsid w:val="004C009E"/>
    <w:rsid w:val="004C1AC4"/>
    <w:rsid w:val="004C2C80"/>
    <w:rsid w:val="004C37E2"/>
    <w:rsid w:val="004C4C68"/>
    <w:rsid w:val="004C5C7D"/>
    <w:rsid w:val="004D2A2D"/>
    <w:rsid w:val="004D2A4F"/>
    <w:rsid w:val="004D4E6E"/>
    <w:rsid w:val="004D6533"/>
    <w:rsid w:val="004E0340"/>
    <w:rsid w:val="004E39C5"/>
    <w:rsid w:val="004E4230"/>
    <w:rsid w:val="004F55DC"/>
    <w:rsid w:val="004F596C"/>
    <w:rsid w:val="004F7F2F"/>
    <w:rsid w:val="00501329"/>
    <w:rsid w:val="0050287B"/>
    <w:rsid w:val="00503484"/>
    <w:rsid w:val="00505010"/>
    <w:rsid w:val="0050551B"/>
    <w:rsid w:val="005057DF"/>
    <w:rsid w:val="005060B6"/>
    <w:rsid w:val="005063A2"/>
    <w:rsid w:val="00511B9B"/>
    <w:rsid w:val="00512138"/>
    <w:rsid w:val="00520EC9"/>
    <w:rsid w:val="00522B0C"/>
    <w:rsid w:val="0052512D"/>
    <w:rsid w:val="00527838"/>
    <w:rsid w:val="00531D42"/>
    <w:rsid w:val="00531EA4"/>
    <w:rsid w:val="00532828"/>
    <w:rsid w:val="005374EE"/>
    <w:rsid w:val="00540610"/>
    <w:rsid w:val="00541A77"/>
    <w:rsid w:val="00541BC6"/>
    <w:rsid w:val="00542BCE"/>
    <w:rsid w:val="00543442"/>
    <w:rsid w:val="00543784"/>
    <w:rsid w:val="005461BC"/>
    <w:rsid w:val="00547E36"/>
    <w:rsid w:val="00550673"/>
    <w:rsid w:val="005546EB"/>
    <w:rsid w:val="00560678"/>
    <w:rsid w:val="005608AF"/>
    <w:rsid w:val="005645A0"/>
    <w:rsid w:val="00565F1E"/>
    <w:rsid w:val="00566CAC"/>
    <w:rsid w:val="005676AA"/>
    <w:rsid w:val="00567C2F"/>
    <w:rsid w:val="00572420"/>
    <w:rsid w:val="0057569F"/>
    <w:rsid w:val="0057690E"/>
    <w:rsid w:val="00583B30"/>
    <w:rsid w:val="00586A35"/>
    <w:rsid w:val="005908B5"/>
    <w:rsid w:val="0059197C"/>
    <w:rsid w:val="00591E66"/>
    <w:rsid w:val="00594970"/>
    <w:rsid w:val="0059730F"/>
    <w:rsid w:val="005A05CF"/>
    <w:rsid w:val="005A17D3"/>
    <w:rsid w:val="005A4C6D"/>
    <w:rsid w:val="005A66C0"/>
    <w:rsid w:val="005A7CDE"/>
    <w:rsid w:val="005B30BE"/>
    <w:rsid w:val="005B3DB1"/>
    <w:rsid w:val="005B3F86"/>
    <w:rsid w:val="005B4AB3"/>
    <w:rsid w:val="005B501D"/>
    <w:rsid w:val="005B6181"/>
    <w:rsid w:val="005B7526"/>
    <w:rsid w:val="005C1D93"/>
    <w:rsid w:val="005C39A0"/>
    <w:rsid w:val="005C482F"/>
    <w:rsid w:val="005C69F2"/>
    <w:rsid w:val="005C6CF4"/>
    <w:rsid w:val="005D0080"/>
    <w:rsid w:val="005D0F4E"/>
    <w:rsid w:val="005D4801"/>
    <w:rsid w:val="005D4E2C"/>
    <w:rsid w:val="005D74CC"/>
    <w:rsid w:val="005E2F58"/>
    <w:rsid w:val="005E3945"/>
    <w:rsid w:val="005E6B61"/>
    <w:rsid w:val="005F0DD3"/>
    <w:rsid w:val="005F11A4"/>
    <w:rsid w:val="005F1742"/>
    <w:rsid w:val="005F254D"/>
    <w:rsid w:val="005F3D9A"/>
    <w:rsid w:val="005F4635"/>
    <w:rsid w:val="00604A2D"/>
    <w:rsid w:val="0060748A"/>
    <w:rsid w:val="00613058"/>
    <w:rsid w:val="00613AA8"/>
    <w:rsid w:val="00613F65"/>
    <w:rsid w:val="00615401"/>
    <w:rsid w:val="006160EE"/>
    <w:rsid w:val="00620434"/>
    <w:rsid w:val="006214B1"/>
    <w:rsid w:val="006227EF"/>
    <w:rsid w:val="00622A3A"/>
    <w:rsid w:val="006235B0"/>
    <w:rsid w:val="00623E7B"/>
    <w:rsid w:val="00625505"/>
    <w:rsid w:val="0062588A"/>
    <w:rsid w:val="00631F29"/>
    <w:rsid w:val="0063382B"/>
    <w:rsid w:val="00634F6C"/>
    <w:rsid w:val="00636F36"/>
    <w:rsid w:val="0064019E"/>
    <w:rsid w:val="006410B4"/>
    <w:rsid w:val="00643305"/>
    <w:rsid w:val="00644FD7"/>
    <w:rsid w:val="00651536"/>
    <w:rsid w:val="00652682"/>
    <w:rsid w:val="00652B69"/>
    <w:rsid w:val="00653835"/>
    <w:rsid w:val="006538D5"/>
    <w:rsid w:val="00653B63"/>
    <w:rsid w:val="00654647"/>
    <w:rsid w:val="0065475B"/>
    <w:rsid w:val="00655074"/>
    <w:rsid w:val="006557FC"/>
    <w:rsid w:val="00656DC4"/>
    <w:rsid w:val="00657C27"/>
    <w:rsid w:val="00664BF6"/>
    <w:rsid w:val="00666651"/>
    <w:rsid w:val="00666BB0"/>
    <w:rsid w:val="00670CDB"/>
    <w:rsid w:val="00673895"/>
    <w:rsid w:val="00675486"/>
    <w:rsid w:val="00676080"/>
    <w:rsid w:val="0068132A"/>
    <w:rsid w:val="00681710"/>
    <w:rsid w:val="00683E3A"/>
    <w:rsid w:val="00685CBD"/>
    <w:rsid w:val="00686425"/>
    <w:rsid w:val="00690016"/>
    <w:rsid w:val="00692C23"/>
    <w:rsid w:val="006934E9"/>
    <w:rsid w:val="00694204"/>
    <w:rsid w:val="00695320"/>
    <w:rsid w:val="006953B1"/>
    <w:rsid w:val="00695DA5"/>
    <w:rsid w:val="006A2129"/>
    <w:rsid w:val="006A3C6A"/>
    <w:rsid w:val="006A44AC"/>
    <w:rsid w:val="006A5CF4"/>
    <w:rsid w:val="006B1A98"/>
    <w:rsid w:val="006B2BA7"/>
    <w:rsid w:val="006B6EB6"/>
    <w:rsid w:val="006B7579"/>
    <w:rsid w:val="006B78C1"/>
    <w:rsid w:val="006B7B4E"/>
    <w:rsid w:val="006B7BCF"/>
    <w:rsid w:val="006C0DBD"/>
    <w:rsid w:val="006C292A"/>
    <w:rsid w:val="006C4A5F"/>
    <w:rsid w:val="006C7A37"/>
    <w:rsid w:val="006C7B67"/>
    <w:rsid w:val="006D0238"/>
    <w:rsid w:val="006D215E"/>
    <w:rsid w:val="006D2AC1"/>
    <w:rsid w:val="006D39E8"/>
    <w:rsid w:val="006D4D49"/>
    <w:rsid w:val="006D60A9"/>
    <w:rsid w:val="006E0571"/>
    <w:rsid w:val="006E341E"/>
    <w:rsid w:val="006E3B59"/>
    <w:rsid w:val="006E4186"/>
    <w:rsid w:val="006E6944"/>
    <w:rsid w:val="006E6C97"/>
    <w:rsid w:val="006F114D"/>
    <w:rsid w:val="006F2523"/>
    <w:rsid w:val="006F451D"/>
    <w:rsid w:val="006F7509"/>
    <w:rsid w:val="007009D6"/>
    <w:rsid w:val="00700D0C"/>
    <w:rsid w:val="0070154E"/>
    <w:rsid w:val="00703979"/>
    <w:rsid w:val="00704B0C"/>
    <w:rsid w:val="0070791F"/>
    <w:rsid w:val="0071112C"/>
    <w:rsid w:val="007122D6"/>
    <w:rsid w:val="00712A17"/>
    <w:rsid w:val="00712FA4"/>
    <w:rsid w:val="00713C36"/>
    <w:rsid w:val="007172D2"/>
    <w:rsid w:val="007172D9"/>
    <w:rsid w:val="00717888"/>
    <w:rsid w:val="00722C9C"/>
    <w:rsid w:val="00727604"/>
    <w:rsid w:val="00730CDE"/>
    <w:rsid w:val="00735598"/>
    <w:rsid w:val="007430B8"/>
    <w:rsid w:val="00743D8B"/>
    <w:rsid w:val="007443A1"/>
    <w:rsid w:val="00746C1B"/>
    <w:rsid w:val="007513A1"/>
    <w:rsid w:val="007516B4"/>
    <w:rsid w:val="0075273E"/>
    <w:rsid w:val="00752815"/>
    <w:rsid w:val="00752A5C"/>
    <w:rsid w:val="0075655D"/>
    <w:rsid w:val="007600A5"/>
    <w:rsid w:val="00760A23"/>
    <w:rsid w:val="00760AA2"/>
    <w:rsid w:val="00765F01"/>
    <w:rsid w:val="00765FA2"/>
    <w:rsid w:val="0077382B"/>
    <w:rsid w:val="00776EDF"/>
    <w:rsid w:val="007802E3"/>
    <w:rsid w:val="007806EF"/>
    <w:rsid w:val="007868A4"/>
    <w:rsid w:val="00791F4C"/>
    <w:rsid w:val="007A20DC"/>
    <w:rsid w:val="007A2EC6"/>
    <w:rsid w:val="007A44B1"/>
    <w:rsid w:val="007A489A"/>
    <w:rsid w:val="007A5C36"/>
    <w:rsid w:val="007A67F5"/>
    <w:rsid w:val="007A795B"/>
    <w:rsid w:val="007A7E50"/>
    <w:rsid w:val="007B08F1"/>
    <w:rsid w:val="007B39ED"/>
    <w:rsid w:val="007B4C0F"/>
    <w:rsid w:val="007B5608"/>
    <w:rsid w:val="007B5C0D"/>
    <w:rsid w:val="007B663C"/>
    <w:rsid w:val="007B6C31"/>
    <w:rsid w:val="007C3B03"/>
    <w:rsid w:val="007C7163"/>
    <w:rsid w:val="007D17E3"/>
    <w:rsid w:val="007D1BF8"/>
    <w:rsid w:val="007D36C1"/>
    <w:rsid w:val="007D478D"/>
    <w:rsid w:val="007D6C37"/>
    <w:rsid w:val="007E09C5"/>
    <w:rsid w:val="007E1213"/>
    <w:rsid w:val="007E2E36"/>
    <w:rsid w:val="007E466B"/>
    <w:rsid w:val="007E4CF2"/>
    <w:rsid w:val="007E735C"/>
    <w:rsid w:val="007E770B"/>
    <w:rsid w:val="007E7928"/>
    <w:rsid w:val="007F0193"/>
    <w:rsid w:val="007F562A"/>
    <w:rsid w:val="0080439B"/>
    <w:rsid w:val="00805D1B"/>
    <w:rsid w:val="00806FF2"/>
    <w:rsid w:val="00807B1C"/>
    <w:rsid w:val="00811C18"/>
    <w:rsid w:val="0081703C"/>
    <w:rsid w:val="00822703"/>
    <w:rsid w:val="00823294"/>
    <w:rsid w:val="00827941"/>
    <w:rsid w:val="00827F1B"/>
    <w:rsid w:val="00836368"/>
    <w:rsid w:val="008363E2"/>
    <w:rsid w:val="008424B2"/>
    <w:rsid w:val="00843FB8"/>
    <w:rsid w:val="008441E8"/>
    <w:rsid w:val="0084543A"/>
    <w:rsid w:val="00850084"/>
    <w:rsid w:val="0085228E"/>
    <w:rsid w:val="00852936"/>
    <w:rsid w:val="00852F8A"/>
    <w:rsid w:val="0086166D"/>
    <w:rsid w:val="008634D8"/>
    <w:rsid w:val="00867C1C"/>
    <w:rsid w:val="00871366"/>
    <w:rsid w:val="008741D7"/>
    <w:rsid w:val="00874380"/>
    <w:rsid w:val="00877322"/>
    <w:rsid w:val="008816D8"/>
    <w:rsid w:val="00884C62"/>
    <w:rsid w:val="00885636"/>
    <w:rsid w:val="008864A9"/>
    <w:rsid w:val="00887403"/>
    <w:rsid w:val="00890A14"/>
    <w:rsid w:val="0089170A"/>
    <w:rsid w:val="00891CC9"/>
    <w:rsid w:val="00892E94"/>
    <w:rsid w:val="00894E35"/>
    <w:rsid w:val="0089503C"/>
    <w:rsid w:val="00896409"/>
    <w:rsid w:val="008970EF"/>
    <w:rsid w:val="00897394"/>
    <w:rsid w:val="008A2644"/>
    <w:rsid w:val="008A2D71"/>
    <w:rsid w:val="008A2E6B"/>
    <w:rsid w:val="008A3992"/>
    <w:rsid w:val="008A60B2"/>
    <w:rsid w:val="008A6119"/>
    <w:rsid w:val="008B206E"/>
    <w:rsid w:val="008B2F57"/>
    <w:rsid w:val="008C3313"/>
    <w:rsid w:val="008C35C6"/>
    <w:rsid w:val="008C3AC5"/>
    <w:rsid w:val="008C3D5E"/>
    <w:rsid w:val="008C3DB4"/>
    <w:rsid w:val="008C679B"/>
    <w:rsid w:val="008C7670"/>
    <w:rsid w:val="008D0B2F"/>
    <w:rsid w:val="008D15DA"/>
    <w:rsid w:val="008D2414"/>
    <w:rsid w:val="008D2CB7"/>
    <w:rsid w:val="008D652C"/>
    <w:rsid w:val="008D68A8"/>
    <w:rsid w:val="008D78D4"/>
    <w:rsid w:val="008E0890"/>
    <w:rsid w:val="008E1C7B"/>
    <w:rsid w:val="008E2433"/>
    <w:rsid w:val="008E3EC6"/>
    <w:rsid w:val="008E6790"/>
    <w:rsid w:val="008F0B8E"/>
    <w:rsid w:val="008F1220"/>
    <w:rsid w:val="008F1C44"/>
    <w:rsid w:val="008F41DC"/>
    <w:rsid w:val="008F5FBD"/>
    <w:rsid w:val="008F6128"/>
    <w:rsid w:val="008F674F"/>
    <w:rsid w:val="008F6EE8"/>
    <w:rsid w:val="008F7BDA"/>
    <w:rsid w:val="008F7DC4"/>
    <w:rsid w:val="00901B34"/>
    <w:rsid w:val="009064C4"/>
    <w:rsid w:val="00907C60"/>
    <w:rsid w:val="00910DAE"/>
    <w:rsid w:val="00910DE9"/>
    <w:rsid w:val="00913176"/>
    <w:rsid w:val="00916899"/>
    <w:rsid w:val="0092254B"/>
    <w:rsid w:val="0092549D"/>
    <w:rsid w:val="00930D35"/>
    <w:rsid w:val="009337B2"/>
    <w:rsid w:val="009359D6"/>
    <w:rsid w:val="00936C3F"/>
    <w:rsid w:val="00937B58"/>
    <w:rsid w:val="009402A9"/>
    <w:rsid w:val="009415D8"/>
    <w:rsid w:val="00941EC2"/>
    <w:rsid w:val="00943543"/>
    <w:rsid w:val="00945CAC"/>
    <w:rsid w:val="0094730E"/>
    <w:rsid w:val="009507AF"/>
    <w:rsid w:val="009550B4"/>
    <w:rsid w:val="00955E1A"/>
    <w:rsid w:val="00960BDD"/>
    <w:rsid w:val="00960D72"/>
    <w:rsid w:val="00962AEC"/>
    <w:rsid w:val="009633F2"/>
    <w:rsid w:val="00963C65"/>
    <w:rsid w:val="009669D3"/>
    <w:rsid w:val="009700EC"/>
    <w:rsid w:val="009706C8"/>
    <w:rsid w:val="0097184A"/>
    <w:rsid w:val="0097484D"/>
    <w:rsid w:val="00975599"/>
    <w:rsid w:val="00976FE0"/>
    <w:rsid w:val="00982038"/>
    <w:rsid w:val="00983340"/>
    <w:rsid w:val="0098481B"/>
    <w:rsid w:val="00985DD2"/>
    <w:rsid w:val="00986378"/>
    <w:rsid w:val="00986D43"/>
    <w:rsid w:val="009913F4"/>
    <w:rsid w:val="009928F7"/>
    <w:rsid w:val="00992C08"/>
    <w:rsid w:val="00993CF4"/>
    <w:rsid w:val="00993E87"/>
    <w:rsid w:val="0099697A"/>
    <w:rsid w:val="009A582C"/>
    <w:rsid w:val="009A60C7"/>
    <w:rsid w:val="009A78B9"/>
    <w:rsid w:val="009B05C7"/>
    <w:rsid w:val="009B142E"/>
    <w:rsid w:val="009B20BC"/>
    <w:rsid w:val="009B2E17"/>
    <w:rsid w:val="009B63BC"/>
    <w:rsid w:val="009B6EC5"/>
    <w:rsid w:val="009B75F2"/>
    <w:rsid w:val="009C098A"/>
    <w:rsid w:val="009C43FB"/>
    <w:rsid w:val="009C50C3"/>
    <w:rsid w:val="009C5E7F"/>
    <w:rsid w:val="009D12CD"/>
    <w:rsid w:val="009D20EA"/>
    <w:rsid w:val="009D272A"/>
    <w:rsid w:val="009D34F6"/>
    <w:rsid w:val="009D3A60"/>
    <w:rsid w:val="009D5100"/>
    <w:rsid w:val="009D5470"/>
    <w:rsid w:val="009D7630"/>
    <w:rsid w:val="009E193A"/>
    <w:rsid w:val="009E5C71"/>
    <w:rsid w:val="009E5F93"/>
    <w:rsid w:val="009E7F6F"/>
    <w:rsid w:val="009F05B8"/>
    <w:rsid w:val="009F0725"/>
    <w:rsid w:val="009F073F"/>
    <w:rsid w:val="009F1652"/>
    <w:rsid w:val="009F1A3D"/>
    <w:rsid w:val="009F1C6D"/>
    <w:rsid w:val="009F2496"/>
    <w:rsid w:val="009F4CFA"/>
    <w:rsid w:val="009F5D08"/>
    <w:rsid w:val="009F6F3E"/>
    <w:rsid w:val="009F71E7"/>
    <w:rsid w:val="009F7558"/>
    <w:rsid w:val="00A00E80"/>
    <w:rsid w:val="00A01E64"/>
    <w:rsid w:val="00A03098"/>
    <w:rsid w:val="00A051E0"/>
    <w:rsid w:val="00A07C7A"/>
    <w:rsid w:val="00A207A9"/>
    <w:rsid w:val="00A21B0E"/>
    <w:rsid w:val="00A2227F"/>
    <w:rsid w:val="00A253DE"/>
    <w:rsid w:val="00A2735C"/>
    <w:rsid w:val="00A30C0F"/>
    <w:rsid w:val="00A31ACA"/>
    <w:rsid w:val="00A31E32"/>
    <w:rsid w:val="00A35A3C"/>
    <w:rsid w:val="00A36B72"/>
    <w:rsid w:val="00A42A3D"/>
    <w:rsid w:val="00A44FE7"/>
    <w:rsid w:val="00A45288"/>
    <w:rsid w:val="00A45ABE"/>
    <w:rsid w:val="00A511FB"/>
    <w:rsid w:val="00A551BB"/>
    <w:rsid w:val="00A608B3"/>
    <w:rsid w:val="00A611FE"/>
    <w:rsid w:val="00A64433"/>
    <w:rsid w:val="00A65402"/>
    <w:rsid w:val="00A66946"/>
    <w:rsid w:val="00A70700"/>
    <w:rsid w:val="00A70A3F"/>
    <w:rsid w:val="00A738EE"/>
    <w:rsid w:val="00A73F82"/>
    <w:rsid w:val="00A86311"/>
    <w:rsid w:val="00A90649"/>
    <w:rsid w:val="00A926E0"/>
    <w:rsid w:val="00A9291F"/>
    <w:rsid w:val="00A92AE5"/>
    <w:rsid w:val="00A968CC"/>
    <w:rsid w:val="00AA1497"/>
    <w:rsid w:val="00AA2B59"/>
    <w:rsid w:val="00AA6295"/>
    <w:rsid w:val="00AA698E"/>
    <w:rsid w:val="00AB0BEC"/>
    <w:rsid w:val="00AB1F7F"/>
    <w:rsid w:val="00AB253E"/>
    <w:rsid w:val="00AB2720"/>
    <w:rsid w:val="00AB2D08"/>
    <w:rsid w:val="00AB4397"/>
    <w:rsid w:val="00AB5109"/>
    <w:rsid w:val="00AB6F2B"/>
    <w:rsid w:val="00AC1E0D"/>
    <w:rsid w:val="00AC5D23"/>
    <w:rsid w:val="00AC6735"/>
    <w:rsid w:val="00AC7F6F"/>
    <w:rsid w:val="00AD1E69"/>
    <w:rsid w:val="00AD5F58"/>
    <w:rsid w:val="00AD7630"/>
    <w:rsid w:val="00AE02F8"/>
    <w:rsid w:val="00AE20B2"/>
    <w:rsid w:val="00AE44F0"/>
    <w:rsid w:val="00AE5B28"/>
    <w:rsid w:val="00AE6F84"/>
    <w:rsid w:val="00AE7C17"/>
    <w:rsid w:val="00AF377C"/>
    <w:rsid w:val="00AF43FF"/>
    <w:rsid w:val="00AF69CB"/>
    <w:rsid w:val="00B00CF7"/>
    <w:rsid w:val="00B036F7"/>
    <w:rsid w:val="00B0373F"/>
    <w:rsid w:val="00B06F5C"/>
    <w:rsid w:val="00B10495"/>
    <w:rsid w:val="00B130A5"/>
    <w:rsid w:val="00B151F3"/>
    <w:rsid w:val="00B16C9D"/>
    <w:rsid w:val="00B2068D"/>
    <w:rsid w:val="00B21464"/>
    <w:rsid w:val="00B21822"/>
    <w:rsid w:val="00B232DE"/>
    <w:rsid w:val="00B233AF"/>
    <w:rsid w:val="00B31ED6"/>
    <w:rsid w:val="00B32150"/>
    <w:rsid w:val="00B34016"/>
    <w:rsid w:val="00B34A30"/>
    <w:rsid w:val="00B37E5A"/>
    <w:rsid w:val="00B42636"/>
    <w:rsid w:val="00B45438"/>
    <w:rsid w:val="00B45FBC"/>
    <w:rsid w:val="00B465CD"/>
    <w:rsid w:val="00B46EE8"/>
    <w:rsid w:val="00B475D3"/>
    <w:rsid w:val="00B47DA0"/>
    <w:rsid w:val="00B50CDE"/>
    <w:rsid w:val="00B5159F"/>
    <w:rsid w:val="00B5440A"/>
    <w:rsid w:val="00B5525A"/>
    <w:rsid w:val="00B57B6C"/>
    <w:rsid w:val="00B61DF8"/>
    <w:rsid w:val="00B7192A"/>
    <w:rsid w:val="00B737D5"/>
    <w:rsid w:val="00B7414D"/>
    <w:rsid w:val="00B7489B"/>
    <w:rsid w:val="00B80518"/>
    <w:rsid w:val="00B80E3B"/>
    <w:rsid w:val="00B829C3"/>
    <w:rsid w:val="00B8411F"/>
    <w:rsid w:val="00B85E41"/>
    <w:rsid w:val="00B8626D"/>
    <w:rsid w:val="00B91192"/>
    <w:rsid w:val="00B93207"/>
    <w:rsid w:val="00B97FDA"/>
    <w:rsid w:val="00BA0F15"/>
    <w:rsid w:val="00BA5C97"/>
    <w:rsid w:val="00BA704E"/>
    <w:rsid w:val="00BB0A40"/>
    <w:rsid w:val="00BB44FF"/>
    <w:rsid w:val="00BB5BF1"/>
    <w:rsid w:val="00BC49BD"/>
    <w:rsid w:val="00BD2B29"/>
    <w:rsid w:val="00BD3ECE"/>
    <w:rsid w:val="00BD5517"/>
    <w:rsid w:val="00BD71E7"/>
    <w:rsid w:val="00BD781E"/>
    <w:rsid w:val="00BE08E1"/>
    <w:rsid w:val="00BE4030"/>
    <w:rsid w:val="00BE4581"/>
    <w:rsid w:val="00BE4FC4"/>
    <w:rsid w:val="00BE5F62"/>
    <w:rsid w:val="00BE6315"/>
    <w:rsid w:val="00BE6696"/>
    <w:rsid w:val="00BF118D"/>
    <w:rsid w:val="00BF12EE"/>
    <w:rsid w:val="00BF55E5"/>
    <w:rsid w:val="00BF5E64"/>
    <w:rsid w:val="00BF7713"/>
    <w:rsid w:val="00C02543"/>
    <w:rsid w:val="00C04BBE"/>
    <w:rsid w:val="00C059B9"/>
    <w:rsid w:val="00C07EBD"/>
    <w:rsid w:val="00C11826"/>
    <w:rsid w:val="00C130DC"/>
    <w:rsid w:val="00C132A3"/>
    <w:rsid w:val="00C16DAC"/>
    <w:rsid w:val="00C2058E"/>
    <w:rsid w:val="00C20611"/>
    <w:rsid w:val="00C214A1"/>
    <w:rsid w:val="00C225B6"/>
    <w:rsid w:val="00C225E2"/>
    <w:rsid w:val="00C23C28"/>
    <w:rsid w:val="00C244F4"/>
    <w:rsid w:val="00C30161"/>
    <w:rsid w:val="00C31DC5"/>
    <w:rsid w:val="00C34EC1"/>
    <w:rsid w:val="00C36503"/>
    <w:rsid w:val="00C36D92"/>
    <w:rsid w:val="00C414BF"/>
    <w:rsid w:val="00C44ABD"/>
    <w:rsid w:val="00C45A23"/>
    <w:rsid w:val="00C46120"/>
    <w:rsid w:val="00C51538"/>
    <w:rsid w:val="00C54035"/>
    <w:rsid w:val="00C54DD2"/>
    <w:rsid w:val="00C56677"/>
    <w:rsid w:val="00C633A5"/>
    <w:rsid w:val="00C63DF5"/>
    <w:rsid w:val="00C656FA"/>
    <w:rsid w:val="00C669F7"/>
    <w:rsid w:val="00C66C50"/>
    <w:rsid w:val="00C67980"/>
    <w:rsid w:val="00C67F46"/>
    <w:rsid w:val="00C70F62"/>
    <w:rsid w:val="00C72D90"/>
    <w:rsid w:val="00C74864"/>
    <w:rsid w:val="00C80248"/>
    <w:rsid w:val="00C80CC6"/>
    <w:rsid w:val="00C8312F"/>
    <w:rsid w:val="00C862C8"/>
    <w:rsid w:val="00C868EC"/>
    <w:rsid w:val="00C86EC9"/>
    <w:rsid w:val="00C90538"/>
    <w:rsid w:val="00C926B7"/>
    <w:rsid w:val="00C92E00"/>
    <w:rsid w:val="00C930F1"/>
    <w:rsid w:val="00C93CA1"/>
    <w:rsid w:val="00C94289"/>
    <w:rsid w:val="00C968E0"/>
    <w:rsid w:val="00C97F97"/>
    <w:rsid w:val="00CA19F4"/>
    <w:rsid w:val="00CA487D"/>
    <w:rsid w:val="00CA6069"/>
    <w:rsid w:val="00CA6D74"/>
    <w:rsid w:val="00CA7A49"/>
    <w:rsid w:val="00CB0108"/>
    <w:rsid w:val="00CB1115"/>
    <w:rsid w:val="00CB1782"/>
    <w:rsid w:val="00CB2F9C"/>
    <w:rsid w:val="00CB6B4A"/>
    <w:rsid w:val="00CB7791"/>
    <w:rsid w:val="00CC11A9"/>
    <w:rsid w:val="00CC143D"/>
    <w:rsid w:val="00CC1A30"/>
    <w:rsid w:val="00CC4BA5"/>
    <w:rsid w:val="00CD182A"/>
    <w:rsid w:val="00CD52F7"/>
    <w:rsid w:val="00CD61A3"/>
    <w:rsid w:val="00CD6DD7"/>
    <w:rsid w:val="00CE1CBF"/>
    <w:rsid w:val="00CE2FA4"/>
    <w:rsid w:val="00CE3F67"/>
    <w:rsid w:val="00CE5398"/>
    <w:rsid w:val="00CE5FD6"/>
    <w:rsid w:val="00CE6A16"/>
    <w:rsid w:val="00CE7121"/>
    <w:rsid w:val="00CE77EE"/>
    <w:rsid w:val="00CE7B3A"/>
    <w:rsid w:val="00CF0BEE"/>
    <w:rsid w:val="00CF2CF2"/>
    <w:rsid w:val="00CF65A5"/>
    <w:rsid w:val="00CF7F8F"/>
    <w:rsid w:val="00D01EAA"/>
    <w:rsid w:val="00D02A87"/>
    <w:rsid w:val="00D02C8A"/>
    <w:rsid w:val="00D03A1E"/>
    <w:rsid w:val="00D043CD"/>
    <w:rsid w:val="00D04D6D"/>
    <w:rsid w:val="00D0571B"/>
    <w:rsid w:val="00D0598D"/>
    <w:rsid w:val="00D06E8D"/>
    <w:rsid w:val="00D140FE"/>
    <w:rsid w:val="00D141A6"/>
    <w:rsid w:val="00D14BB3"/>
    <w:rsid w:val="00D1512F"/>
    <w:rsid w:val="00D15935"/>
    <w:rsid w:val="00D20BEB"/>
    <w:rsid w:val="00D21537"/>
    <w:rsid w:val="00D21F3A"/>
    <w:rsid w:val="00D222A3"/>
    <w:rsid w:val="00D22931"/>
    <w:rsid w:val="00D22953"/>
    <w:rsid w:val="00D22993"/>
    <w:rsid w:val="00D23513"/>
    <w:rsid w:val="00D242B1"/>
    <w:rsid w:val="00D242FB"/>
    <w:rsid w:val="00D2725C"/>
    <w:rsid w:val="00D31C64"/>
    <w:rsid w:val="00D3256A"/>
    <w:rsid w:val="00D35C1B"/>
    <w:rsid w:val="00D405E4"/>
    <w:rsid w:val="00D4255C"/>
    <w:rsid w:val="00D462E4"/>
    <w:rsid w:val="00D472AC"/>
    <w:rsid w:val="00D52045"/>
    <w:rsid w:val="00D523E9"/>
    <w:rsid w:val="00D52421"/>
    <w:rsid w:val="00D52BD8"/>
    <w:rsid w:val="00D559F9"/>
    <w:rsid w:val="00D56410"/>
    <w:rsid w:val="00D62FD1"/>
    <w:rsid w:val="00D63146"/>
    <w:rsid w:val="00D660D3"/>
    <w:rsid w:val="00D673FC"/>
    <w:rsid w:val="00D72359"/>
    <w:rsid w:val="00D742D1"/>
    <w:rsid w:val="00D74C15"/>
    <w:rsid w:val="00D7686F"/>
    <w:rsid w:val="00D77209"/>
    <w:rsid w:val="00D77215"/>
    <w:rsid w:val="00D810D7"/>
    <w:rsid w:val="00D83E21"/>
    <w:rsid w:val="00D84893"/>
    <w:rsid w:val="00D852B4"/>
    <w:rsid w:val="00D91634"/>
    <w:rsid w:val="00D92B38"/>
    <w:rsid w:val="00D92FBE"/>
    <w:rsid w:val="00D9310F"/>
    <w:rsid w:val="00D93F5F"/>
    <w:rsid w:val="00D96C18"/>
    <w:rsid w:val="00DA0C45"/>
    <w:rsid w:val="00DA3B88"/>
    <w:rsid w:val="00DA783E"/>
    <w:rsid w:val="00DB2218"/>
    <w:rsid w:val="00DB4FCC"/>
    <w:rsid w:val="00DB50C0"/>
    <w:rsid w:val="00DB7811"/>
    <w:rsid w:val="00DC163D"/>
    <w:rsid w:val="00DC3323"/>
    <w:rsid w:val="00DC3D89"/>
    <w:rsid w:val="00DC3F30"/>
    <w:rsid w:val="00DC4A38"/>
    <w:rsid w:val="00DC59C1"/>
    <w:rsid w:val="00DD02AF"/>
    <w:rsid w:val="00DD37FA"/>
    <w:rsid w:val="00DD45FD"/>
    <w:rsid w:val="00DD48B5"/>
    <w:rsid w:val="00DD7C45"/>
    <w:rsid w:val="00DE1183"/>
    <w:rsid w:val="00DE11B0"/>
    <w:rsid w:val="00DE6A21"/>
    <w:rsid w:val="00DF332E"/>
    <w:rsid w:val="00DF3A59"/>
    <w:rsid w:val="00DF542C"/>
    <w:rsid w:val="00DF728D"/>
    <w:rsid w:val="00DF78B4"/>
    <w:rsid w:val="00E06886"/>
    <w:rsid w:val="00E10D11"/>
    <w:rsid w:val="00E12DD3"/>
    <w:rsid w:val="00E14174"/>
    <w:rsid w:val="00E14FB5"/>
    <w:rsid w:val="00E15321"/>
    <w:rsid w:val="00E24AA7"/>
    <w:rsid w:val="00E34D83"/>
    <w:rsid w:val="00E35016"/>
    <w:rsid w:val="00E359C1"/>
    <w:rsid w:val="00E35C27"/>
    <w:rsid w:val="00E417FE"/>
    <w:rsid w:val="00E41DA4"/>
    <w:rsid w:val="00E427D3"/>
    <w:rsid w:val="00E43817"/>
    <w:rsid w:val="00E476D2"/>
    <w:rsid w:val="00E55F33"/>
    <w:rsid w:val="00E60BD8"/>
    <w:rsid w:val="00E61536"/>
    <w:rsid w:val="00E615C8"/>
    <w:rsid w:val="00E6302C"/>
    <w:rsid w:val="00E63092"/>
    <w:rsid w:val="00E63772"/>
    <w:rsid w:val="00E64070"/>
    <w:rsid w:val="00E655F3"/>
    <w:rsid w:val="00E65628"/>
    <w:rsid w:val="00E67524"/>
    <w:rsid w:val="00E677AC"/>
    <w:rsid w:val="00E700AE"/>
    <w:rsid w:val="00E701C4"/>
    <w:rsid w:val="00E72947"/>
    <w:rsid w:val="00E74DC7"/>
    <w:rsid w:val="00E757F4"/>
    <w:rsid w:val="00E7599C"/>
    <w:rsid w:val="00E83A1F"/>
    <w:rsid w:val="00E83CB8"/>
    <w:rsid w:val="00E840DE"/>
    <w:rsid w:val="00E869E3"/>
    <w:rsid w:val="00E871AE"/>
    <w:rsid w:val="00E90A3A"/>
    <w:rsid w:val="00E91BE9"/>
    <w:rsid w:val="00E9274A"/>
    <w:rsid w:val="00E92E6F"/>
    <w:rsid w:val="00E93AC4"/>
    <w:rsid w:val="00E94A24"/>
    <w:rsid w:val="00E96290"/>
    <w:rsid w:val="00E964F8"/>
    <w:rsid w:val="00E96BC2"/>
    <w:rsid w:val="00EA2281"/>
    <w:rsid w:val="00EA3ACE"/>
    <w:rsid w:val="00EA3D11"/>
    <w:rsid w:val="00EA4330"/>
    <w:rsid w:val="00EA5599"/>
    <w:rsid w:val="00EA64A7"/>
    <w:rsid w:val="00EA747D"/>
    <w:rsid w:val="00EB00B9"/>
    <w:rsid w:val="00EB0ACB"/>
    <w:rsid w:val="00EB1482"/>
    <w:rsid w:val="00EB2CA8"/>
    <w:rsid w:val="00EB5497"/>
    <w:rsid w:val="00EB6973"/>
    <w:rsid w:val="00EB6B0D"/>
    <w:rsid w:val="00EB7214"/>
    <w:rsid w:val="00EC3B4E"/>
    <w:rsid w:val="00EC3DB5"/>
    <w:rsid w:val="00EC3FA0"/>
    <w:rsid w:val="00EC40F0"/>
    <w:rsid w:val="00EC4611"/>
    <w:rsid w:val="00EC6FF1"/>
    <w:rsid w:val="00EC7040"/>
    <w:rsid w:val="00ED1751"/>
    <w:rsid w:val="00ED20BE"/>
    <w:rsid w:val="00ED33B0"/>
    <w:rsid w:val="00ED51CE"/>
    <w:rsid w:val="00ED7334"/>
    <w:rsid w:val="00ED7DDE"/>
    <w:rsid w:val="00EE1465"/>
    <w:rsid w:val="00EE4234"/>
    <w:rsid w:val="00F02AAD"/>
    <w:rsid w:val="00F04D03"/>
    <w:rsid w:val="00F07934"/>
    <w:rsid w:val="00F07B96"/>
    <w:rsid w:val="00F106AF"/>
    <w:rsid w:val="00F112B7"/>
    <w:rsid w:val="00F11DDE"/>
    <w:rsid w:val="00F13F3A"/>
    <w:rsid w:val="00F14619"/>
    <w:rsid w:val="00F16C50"/>
    <w:rsid w:val="00F1723B"/>
    <w:rsid w:val="00F22D7A"/>
    <w:rsid w:val="00F22EBC"/>
    <w:rsid w:val="00F23628"/>
    <w:rsid w:val="00F23A87"/>
    <w:rsid w:val="00F2523B"/>
    <w:rsid w:val="00F2539E"/>
    <w:rsid w:val="00F313A6"/>
    <w:rsid w:val="00F35F0B"/>
    <w:rsid w:val="00F408C7"/>
    <w:rsid w:val="00F44C02"/>
    <w:rsid w:val="00F46DBD"/>
    <w:rsid w:val="00F50FBC"/>
    <w:rsid w:val="00F510E9"/>
    <w:rsid w:val="00F52CDD"/>
    <w:rsid w:val="00F546D9"/>
    <w:rsid w:val="00F570A9"/>
    <w:rsid w:val="00F63219"/>
    <w:rsid w:val="00F6442F"/>
    <w:rsid w:val="00F658F4"/>
    <w:rsid w:val="00F6644F"/>
    <w:rsid w:val="00F712F6"/>
    <w:rsid w:val="00F714E0"/>
    <w:rsid w:val="00F750C8"/>
    <w:rsid w:val="00F75368"/>
    <w:rsid w:val="00F76BEB"/>
    <w:rsid w:val="00F77FE2"/>
    <w:rsid w:val="00F8167F"/>
    <w:rsid w:val="00F83F50"/>
    <w:rsid w:val="00F84F61"/>
    <w:rsid w:val="00F91DB8"/>
    <w:rsid w:val="00F91F7D"/>
    <w:rsid w:val="00F940DD"/>
    <w:rsid w:val="00F95EC1"/>
    <w:rsid w:val="00F97516"/>
    <w:rsid w:val="00F97BAF"/>
    <w:rsid w:val="00FA127B"/>
    <w:rsid w:val="00FA251D"/>
    <w:rsid w:val="00FA28CE"/>
    <w:rsid w:val="00FA30EA"/>
    <w:rsid w:val="00FA3442"/>
    <w:rsid w:val="00FA6E28"/>
    <w:rsid w:val="00FA7E05"/>
    <w:rsid w:val="00FB1316"/>
    <w:rsid w:val="00FB229D"/>
    <w:rsid w:val="00FB2915"/>
    <w:rsid w:val="00FB2C5C"/>
    <w:rsid w:val="00FB322D"/>
    <w:rsid w:val="00FB4BE7"/>
    <w:rsid w:val="00FB6A9E"/>
    <w:rsid w:val="00FC062E"/>
    <w:rsid w:val="00FC20E1"/>
    <w:rsid w:val="00FC31E7"/>
    <w:rsid w:val="00FC5B89"/>
    <w:rsid w:val="00FD0C86"/>
    <w:rsid w:val="00FD1267"/>
    <w:rsid w:val="00FD24A9"/>
    <w:rsid w:val="00FD690C"/>
    <w:rsid w:val="00FE0AC0"/>
    <w:rsid w:val="00FE1928"/>
    <w:rsid w:val="00FE3A52"/>
    <w:rsid w:val="00FE3FCB"/>
    <w:rsid w:val="00FE6137"/>
    <w:rsid w:val="00FF179D"/>
    <w:rsid w:val="00FF219A"/>
    <w:rsid w:val="00FF4253"/>
    <w:rsid w:val="00FF7178"/>
    <w:rsid w:val="00FF7353"/>
    <w:rsid w:val="00FF79B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B8542-31D1-47DC-B397-6F7D9784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2E16A1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3EF"/>
    <w:rPr>
      <w:rFonts w:ascii="Consolas" w:eastAsia="Calibri" w:hAnsi="Consolas"/>
      <w:sz w:val="20"/>
      <w:lang w:val="ru-RU" w:eastAsia="en-US"/>
    </w:rPr>
  </w:style>
  <w:style w:type="character" w:customStyle="1" w:styleId="HTMLPreformattedChar">
    <w:name w:val="HTML Preformatted Char"/>
    <w:link w:val="HTMLPreformatted"/>
    <w:uiPriority w:val="99"/>
    <w:rsid w:val="003623EF"/>
    <w:rPr>
      <w:rFonts w:ascii="Consolas" w:eastAsia="Calibri" w:hAnsi="Consolas"/>
      <w:lang w:val="ru-RU"/>
    </w:rPr>
  </w:style>
  <w:style w:type="character" w:customStyle="1" w:styleId="Heading2Char">
    <w:name w:val="Heading 2 Char"/>
    <w:link w:val="Heading2"/>
    <w:rsid w:val="001F5069"/>
    <w:rPr>
      <w:rFonts w:ascii="Arial LatArm" w:hAnsi="Arial LatArm"/>
      <w:b/>
      <w:color w:val="0000FF"/>
      <w:lang w:eastAsia="ru-RU"/>
    </w:rPr>
  </w:style>
  <w:style w:type="paragraph" w:styleId="NoSpacing">
    <w:name w:val="No Spacing"/>
    <w:uiPriority w:val="1"/>
    <w:qFormat/>
    <w:rsid w:val="006F2523"/>
    <w:pPr>
      <w:ind w:firstLine="709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ad.am" TargetMode="External"/><Relationship Id="rId13" Type="http://schemas.openxmlformats.org/officeDocument/2006/relationships/hyperlink" Target="mailto:d.shahbazyan@itresources.a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umner.am/website/images/original/Cucak%2020.07.2020%20arm..rtf" TargetMode="External"/><Relationship Id="rId17" Type="http://schemas.openxmlformats.org/officeDocument/2006/relationships/hyperlink" Target="mailto:arpin.karapety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eps.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l.mt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10" Type="http://schemas.openxmlformats.org/officeDocument/2006/relationships/hyperlink" Target="http://www.mtad.a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il.mta.gov.am" TargetMode="External"/><Relationship Id="rId14" Type="http://schemas.openxmlformats.org/officeDocument/2006/relationships/hyperlink" Target="mailto:ani-hakobyan-95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499F-AC90-4533-8E6A-11B9CAA0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894</CharactersWithSpaces>
  <SharedDoc>false</SharedDoc>
  <HLinks>
    <vt:vector size="108" baseType="variant"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7012469</vt:i4>
      </vt:variant>
      <vt:variant>
        <vt:i4>4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966142</vt:i4>
      </vt:variant>
      <vt:variant>
        <vt:i4>45</vt:i4>
      </vt:variant>
      <vt:variant>
        <vt:i4>0</vt:i4>
      </vt:variant>
      <vt:variant>
        <vt:i4>5</vt:i4>
      </vt:variant>
      <vt:variant>
        <vt:lpwstr>mailto:partsimportarmenia@gmail.com</vt:lpwstr>
      </vt:variant>
      <vt:variant>
        <vt:lpwstr/>
      </vt:variant>
      <vt:variant>
        <vt:i4>1703997</vt:i4>
      </vt:variant>
      <vt:variant>
        <vt:i4>42</vt:i4>
      </vt:variant>
      <vt:variant>
        <vt:i4>0</vt:i4>
      </vt:variant>
      <vt:variant>
        <vt:i4>5</vt:i4>
      </vt:variant>
      <vt:variant>
        <vt:lpwstr>mailto:karabr1975@gmail.com</vt:lpwstr>
      </vt:variant>
      <vt:variant>
        <vt:lpwstr/>
      </vt:variant>
      <vt:variant>
        <vt:i4>2097162</vt:i4>
      </vt:variant>
      <vt:variant>
        <vt:i4>39</vt:i4>
      </vt:variant>
      <vt:variant>
        <vt:i4>0</vt:i4>
      </vt:variant>
      <vt:variant>
        <vt:i4>5</vt:i4>
      </vt:variant>
      <vt:variant>
        <vt:lpwstr>mailto:deltant@mail.ru</vt:lpwstr>
      </vt:variant>
      <vt:variant>
        <vt:lpwstr/>
      </vt:variant>
      <vt:variant>
        <vt:i4>5701738</vt:i4>
      </vt:variant>
      <vt:variant>
        <vt:i4>36</vt:i4>
      </vt:variant>
      <vt:variant>
        <vt:i4>0</vt:i4>
      </vt:variant>
      <vt:variant>
        <vt:i4>5</vt:i4>
      </vt:variant>
      <vt:variant>
        <vt:lpwstr>mailto:smartelp@mail.ru</vt:lpwstr>
      </vt:variant>
      <vt:variant>
        <vt:lpwstr/>
      </vt:variant>
      <vt:variant>
        <vt:i4>786542</vt:i4>
      </vt:variant>
      <vt:variant>
        <vt:i4>33</vt:i4>
      </vt:variant>
      <vt:variant>
        <vt:i4>0</vt:i4>
      </vt:variant>
      <vt:variant>
        <vt:i4>5</vt:i4>
      </vt:variant>
      <vt:variant>
        <vt:lpwstr>mailto:gago.marikyan@mail.ru</vt:lpwstr>
      </vt:variant>
      <vt:variant>
        <vt:lpwstr/>
      </vt:variant>
      <vt:variant>
        <vt:i4>6619228</vt:i4>
      </vt:variant>
      <vt:variant>
        <vt:i4>30</vt:i4>
      </vt:variant>
      <vt:variant>
        <vt:i4>0</vt:i4>
      </vt:variant>
      <vt:variant>
        <vt:i4>5</vt:i4>
      </vt:variant>
      <vt:variant>
        <vt:lpwstr>mailto:elithilz@yahoo.com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alerto88@mail.ru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vvarbad@mail.ru</vt:lpwstr>
      </vt:variant>
      <vt:variant>
        <vt:lpwstr/>
      </vt:variant>
      <vt:variant>
        <vt:i4>8257612</vt:i4>
      </vt:variant>
      <vt:variant>
        <vt:i4>21</vt:i4>
      </vt:variant>
      <vt:variant>
        <vt:i4>0</vt:i4>
      </vt:variant>
      <vt:variant>
        <vt:i4>5</vt:i4>
      </vt:variant>
      <vt:variant>
        <vt:lpwstr>mailto:petrosyanholding@gmail.com</vt:lpwstr>
      </vt:variant>
      <vt:variant>
        <vt:lpwstr/>
      </vt:variant>
      <vt:variant>
        <vt:i4>1048690</vt:i4>
      </vt:variant>
      <vt:variant>
        <vt:i4>18</vt:i4>
      </vt:variant>
      <vt:variant>
        <vt:i4>0</vt:i4>
      </vt:variant>
      <vt:variant>
        <vt:i4>5</vt:i4>
      </vt:variant>
      <vt:variant>
        <vt:lpwstr>mailto:express.shinllc@gmail.com</vt:lpwstr>
      </vt:variant>
      <vt:variant>
        <vt:lpwstr/>
      </vt:variant>
      <vt:variant>
        <vt:i4>6881293</vt:i4>
      </vt:variant>
      <vt:variant>
        <vt:i4>15</vt:i4>
      </vt:variant>
      <vt:variant>
        <vt:i4>0</vt:i4>
      </vt:variant>
      <vt:variant>
        <vt:i4>5</vt:i4>
      </vt:variant>
      <vt:variant>
        <vt:lpwstr>mailto:info.vangas@mail.ru</vt:lpwstr>
      </vt:variant>
      <vt:variant>
        <vt:lpwstr/>
      </vt:variant>
      <vt:variant>
        <vt:i4>2228227</vt:i4>
      </vt:variant>
      <vt:variant>
        <vt:i4>12</vt:i4>
      </vt:variant>
      <vt:variant>
        <vt:i4>0</vt:i4>
      </vt:variant>
      <vt:variant>
        <vt:i4>5</vt:i4>
      </vt:variant>
      <vt:variant>
        <vt:lpwstr>mailto:elargold@yandex.ru</vt:lpwstr>
      </vt:variant>
      <vt:variant>
        <vt:lpwstr/>
      </vt:variant>
      <vt:variant>
        <vt:i4>5046389</vt:i4>
      </vt:variant>
      <vt:variant>
        <vt:i4>9</vt:i4>
      </vt:variant>
      <vt:variant>
        <vt:i4>0</vt:i4>
      </vt:variant>
      <vt:variant>
        <vt:i4>5</vt:i4>
      </vt:variant>
      <vt:variant>
        <vt:lpwstr>mailto:integrator@softmaster.ge</vt:lpwstr>
      </vt:variant>
      <vt:variant>
        <vt:lpwstr/>
      </vt:variant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sgiorgadze2020@gmail.com</vt:lpwstr>
      </vt:variant>
      <vt:variant>
        <vt:lpwstr/>
      </vt:variant>
      <vt:variant>
        <vt:i4>5505126</vt:i4>
      </vt:variant>
      <vt:variant>
        <vt:i4>3</vt:i4>
      </vt:variant>
      <vt:variant>
        <vt:i4>0</vt:i4>
      </vt:variant>
      <vt:variant>
        <vt:i4>5</vt:i4>
      </vt:variant>
      <vt:variant>
        <vt:lpwstr>mailto:sssabuka@mail.ru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katskhilt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irush Nazaryan</cp:lastModifiedBy>
  <cp:revision>96</cp:revision>
  <cp:lastPrinted>2020-02-04T12:45:00Z</cp:lastPrinted>
  <dcterms:created xsi:type="dcterms:W3CDTF">2020-07-30T10:26:00Z</dcterms:created>
  <dcterms:modified xsi:type="dcterms:W3CDTF">2020-08-11T10:38:00Z</dcterms:modified>
</cp:coreProperties>
</file>